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3D02" w14:textId="3E93736F" w:rsidR="00D07DD1" w:rsidRPr="00D07DD1" w:rsidRDefault="00D07DD1" w:rsidP="00D07DD1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D1">
        <w:rPr>
          <w:rFonts w:ascii="Times New Roman" w:hAnsi="Times New Roman" w:cs="Times New Roman"/>
          <w:b/>
          <w:sz w:val="28"/>
          <w:szCs w:val="28"/>
        </w:rPr>
        <w:t>Карта</w:t>
      </w:r>
    </w:p>
    <w:p w14:paraId="34FD53FD" w14:textId="77777777" w:rsidR="00D07DD1" w:rsidRPr="00D07DD1" w:rsidRDefault="00D07DD1" w:rsidP="00D07DD1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D1">
        <w:rPr>
          <w:rFonts w:ascii="Times New Roman" w:hAnsi="Times New Roman" w:cs="Times New Roman"/>
          <w:b/>
          <w:sz w:val="28"/>
          <w:szCs w:val="28"/>
        </w:rPr>
        <w:t>индивидуального образовательного маршрута педагога</w:t>
      </w:r>
    </w:p>
    <w:p w14:paraId="351D5A94" w14:textId="77777777" w:rsidR="00E16E50" w:rsidRDefault="001E234A" w:rsidP="00E16E50">
      <w:pPr>
        <w:spacing w:after="0" w:line="312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E95751" w:rsidRPr="00E95751">
        <w:rPr>
          <w:rFonts w:ascii="Times New Roman" w:hAnsi="Times New Roman" w:cs="Times New Roman"/>
          <w:sz w:val="28"/>
          <w:szCs w:val="28"/>
        </w:rPr>
        <w:t xml:space="preserve"> </w:t>
      </w:r>
      <w:r w:rsidR="00E95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Детский сад № 1" муниципального бюджетного дошкольного образовательного учреждения "Детский сад "Радуга" комбинированного вида" Рузаевского муниципального района </w:t>
      </w:r>
    </w:p>
    <w:p w14:paraId="758BD7B7" w14:textId="4228AA52" w:rsidR="00D07DD1" w:rsidRPr="00D07DD1" w:rsidRDefault="006D5916" w:rsidP="00E16E50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B08C2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 по </w:t>
      </w:r>
      <w:r w:rsidR="009B08C2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10DF7A46" w14:textId="121736EF" w:rsid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Ф. И. О. </w:t>
      </w:r>
      <w:r w:rsidR="005624EA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узнецова Елена Михайловна</w:t>
      </w:r>
      <w:r w:rsidR="00E95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4953770" w14:textId="27417BCD" w:rsidR="00F96407" w:rsidRPr="00D07DD1" w:rsidRDefault="00F96407" w:rsidP="00F96407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</w:t>
      </w:r>
      <w:r w:rsidR="005624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624EA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-987-680-10-33</w:t>
      </w:r>
      <w:r w:rsidR="00E95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7C840D" w14:textId="1C671D32" w:rsidR="00F96407" w:rsidRPr="00D07DD1" w:rsidRDefault="00F96407" w:rsidP="00F96407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24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624EA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lizakuz702@gmail.com</w:t>
      </w:r>
    </w:p>
    <w:p w14:paraId="68628D65" w14:textId="520B61CB" w:rsidR="00D07DD1" w:rsidRPr="00D07DD1" w:rsidRDefault="00E9575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маемая должность   </w:t>
      </w:r>
      <w:r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оспитатель</w:t>
      </w:r>
      <w:r w:rsidR="0059454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5945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D73DD9" w14:textId="19B38E34" w:rsidR="00D07DD1" w:rsidRPr="00D07DD1" w:rsidRDefault="00E9575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 </w:t>
      </w:r>
      <w:proofErr w:type="spellStart"/>
      <w:r w:rsidR="005624EA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овокуйбышевский</w:t>
      </w:r>
      <w:proofErr w:type="spellEnd"/>
      <w:r w:rsidR="005624EA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7E1B93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5624EA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дустриально – педагогический техникум</w:t>
      </w:r>
      <w:r w:rsid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______________________________________________</w:t>
      </w:r>
    </w:p>
    <w:p w14:paraId="076C85BA" w14:textId="3C77345F" w:rsidR="00D07DD1" w:rsidRPr="0059454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Общий ст</w:t>
      </w:r>
      <w:r w:rsidR="007E1B93">
        <w:rPr>
          <w:rFonts w:ascii="Times New Roman" w:hAnsi="Times New Roman" w:cs="Times New Roman"/>
          <w:color w:val="000000"/>
          <w:sz w:val="28"/>
          <w:szCs w:val="28"/>
        </w:rPr>
        <w:t xml:space="preserve">аж работы  </w:t>
      </w:r>
      <w:r w:rsidR="007E1B93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0 лет</w:t>
      </w:r>
      <w:r w:rsidR="00071687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14:paraId="6952E684" w14:textId="4420EA2B" w:rsidR="00D07DD1" w:rsidRP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Стаж педагогической работы </w:t>
      </w:r>
      <w:r w:rsidR="007E1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1B93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0</w:t>
      </w:r>
      <w:r w:rsidR="00071687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7E1B93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ет</w:t>
      </w:r>
    </w:p>
    <w:p w14:paraId="2C624DC4" w14:textId="5A3E0F76" w:rsidR="00D07DD1" w:rsidRPr="0059454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Стаж работы в дан</w:t>
      </w:r>
      <w:r w:rsidR="0007168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E1B93">
        <w:rPr>
          <w:rFonts w:ascii="Times New Roman" w:hAnsi="Times New Roman" w:cs="Times New Roman"/>
          <w:color w:val="000000"/>
          <w:sz w:val="28"/>
          <w:szCs w:val="28"/>
        </w:rPr>
        <w:t xml:space="preserve">ом образовательном учреждении  </w:t>
      </w:r>
      <w:r w:rsidR="007E1B93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1</w:t>
      </w:r>
      <w:r w:rsidR="00071687" w:rsidRPr="0059454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лет </w:t>
      </w:r>
    </w:p>
    <w:p w14:paraId="13D31AE7" w14:textId="5BE5B2DB" w:rsidR="00071687" w:rsidRDefault="00071687" w:rsidP="00071687">
      <w:pPr>
        <w:pStyle w:val="ab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     Квалификационная категория  </w:t>
      </w:r>
      <w:r w:rsidR="007E1B93" w:rsidRPr="00594541">
        <w:rPr>
          <w:b/>
          <w:color w:val="000000"/>
          <w:sz w:val="28"/>
          <w:szCs w:val="28"/>
          <w:u w:val="single"/>
        </w:rPr>
        <w:t xml:space="preserve">соответствие </w:t>
      </w:r>
      <w:r w:rsidR="007E1B93" w:rsidRPr="00594541">
        <w:rPr>
          <w:b/>
          <w:color w:val="000000" w:themeColor="text1"/>
          <w:sz w:val="28"/>
          <w:szCs w:val="28"/>
          <w:u w:val="single"/>
        </w:rPr>
        <w:t>занимаемой должности</w:t>
      </w:r>
    </w:p>
    <w:p w14:paraId="19AF6687" w14:textId="39AA36F7" w:rsidR="00D07DD1" w:rsidRPr="00D07DD1" w:rsidRDefault="00D07DD1" w:rsidP="00D07DD1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Наг</w:t>
      </w:r>
      <w:r w:rsidR="00071687">
        <w:rPr>
          <w:rFonts w:ascii="Times New Roman" w:hAnsi="Times New Roman" w:cs="Times New Roman"/>
          <w:color w:val="000000"/>
          <w:sz w:val="28"/>
          <w:szCs w:val="28"/>
        </w:rPr>
        <w:t xml:space="preserve">рады, звания, дата награждения  </w:t>
      </w:r>
      <w:r w:rsidR="00594541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78FD13AB" w14:textId="69FBB986" w:rsidR="00D07DD1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ы повышения квалификации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D07DD1" w:rsidRPr="00D27938" w14:paraId="77247A6C" w14:textId="77777777" w:rsidTr="00594541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88407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Название КПК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DD297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Сроки прохождения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4C0B9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793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25930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Место прохождения КПК</w:t>
            </w:r>
          </w:p>
        </w:tc>
      </w:tr>
      <w:tr w:rsidR="00594541" w:rsidRPr="00D27938" w14:paraId="0F5C24CC" w14:textId="77777777" w:rsidTr="00594541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5C7AA" w14:textId="26AC19EE" w:rsidR="00594541" w:rsidRPr="00594541" w:rsidRDefault="00594541" w:rsidP="00594541">
            <w:pPr>
              <w:pStyle w:val="21"/>
              <w:ind w:firstLine="0"/>
              <w:jc w:val="both"/>
              <w:rPr>
                <w:bCs/>
                <w:color w:val="000000" w:themeColor="text1"/>
                <w:sz w:val="24"/>
              </w:rPr>
            </w:pPr>
            <w:r w:rsidRPr="00594541">
              <w:rPr>
                <w:bCs/>
                <w:color w:val="000000" w:themeColor="text1"/>
                <w:sz w:val="24"/>
              </w:rPr>
              <w:t>Программа "Современные подходы к организации образования дошкольников в новых условиях"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9BF31" w14:textId="68F55AD4" w:rsidR="00594541" w:rsidRPr="00594541" w:rsidRDefault="00594541" w:rsidP="00594541">
            <w:pPr>
              <w:pStyle w:val="Centered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541">
              <w:rPr>
                <w:rFonts w:ascii="Times New Roman" w:hAnsi="Times New Roman" w:cs="Times New Roman"/>
                <w:bCs/>
                <w:color w:val="000000" w:themeColor="text1"/>
              </w:rPr>
              <w:t>22.02.2019</w:t>
            </w:r>
            <w:r w:rsidRPr="00594541">
              <w:rPr>
                <w:rFonts w:ascii="Times New Roman" w:hAnsi="Times New Roman" w:cs="Times New Roman"/>
                <w:bCs/>
                <w:color w:val="000000" w:themeColor="text1"/>
              </w:rPr>
              <w:tab/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8CFE" w14:textId="2A4BBD84" w:rsidR="00594541" w:rsidRPr="00594541" w:rsidRDefault="00594541" w:rsidP="00746D17">
            <w:pPr>
              <w:pStyle w:val="Centered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541">
              <w:rPr>
                <w:rFonts w:ascii="Times New Roman" w:hAnsi="Times New Roman" w:cs="Times New Roman"/>
                <w:bCs/>
                <w:color w:val="000000" w:themeColor="text1"/>
              </w:rPr>
              <w:t>72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F671" w14:textId="6A79BD98" w:rsidR="00594541" w:rsidRPr="00594541" w:rsidRDefault="00594541" w:rsidP="00245936">
            <w:pPr>
              <w:pStyle w:val="21"/>
              <w:ind w:firstLine="0"/>
              <w:jc w:val="both"/>
              <w:rPr>
                <w:rFonts w:eastAsia="Times New Roman"/>
                <w:bCs/>
                <w:color w:val="000000" w:themeColor="text1"/>
                <w:kern w:val="0"/>
                <w:sz w:val="24"/>
                <w:lang w:eastAsia="ru-RU"/>
              </w:rPr>
            </w:pPr>
            <w:r w:rsidRPr="00594541">
              <w:rPr>
                <w:rFonts w:eastAsia="Times New Roman"/>
                <w:bCs/>
                <w:color w:val="000000" w:themeColor="text1"/>
                <w:kern w:val="0"/>
                <w:sz w:val="24"/>
                <w:lang w:eastAsia="ru-RU"/>
              </w:rPr>
              <w:tab/>
              <w:t>ГБУДПО "Мордовский республиканский институт образования"</w:t>
            </w:r>
          </w:p>
        </w:tc>
      </w:tr>
      <w:tr w:rsidR="00D07DD1" w:rsidRPr="00D27938" w14:paraId="0EB4C14A" w14:textId="77777777" w:rsidTr="00594541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5D036" w14:textId="1AD16356" w:rsidR="00245936" w:rsidRPr="00594541" w:rsidRDefault="00245936" w:rsidP="00245936">
            <w:pPr>
              <w:pStyle w:val="21"/>
              <w:ind w:firstLine="0"/>
              <w:jc w:val="both"/>
              <w:rPr>
                <w:rFonts w:eastAsia="Times New Roman"/>
                <w:bCs/>
                <w:color w:val="000000" w:themeColor="text1"/>
                <w:kern w:val="0"/>
                <w:sz w:val="24"/>
                <w:lang w:eastAsia="ru-RU"/>
              </w:rPr>
            </w:pPr>
            <w:r w:rsidRPr="00594541">
              <w:rPr>
                <w:bCs/>
                <w:color w:val="000000" w:themeColor="text1"/>
                <w:sz w:val="24"/>
              </w:rPr>
              <w:t>«</w:t>
            </w:r>
            <w:r w:rsidRPr="00594541">
              <w:rPr>
                <w:rFonts w:eastAsia="Times New Roman"/>
                <w:bCs/>
                <w:color w:val="000000" w:themeColor="text1"/>
                <w:kern w:val="0"/>
                <w:sz w:val="24"/>
                <w:lang w:eastAsia="ru-RU"/>
              </w:rPr>
              <w:t>Проектная и познавательно-исследовательская деятельность в ДОО»</w:t>
            </w:r>
          </w:p>
          <w:p w14:paraId="4D798854" w14:textId="77777777" w:rsidR="00D07DD1" w:rsidRPr="00594541" w:rsidRDefault="00D07DD1" w:rsidP="00746D17">
            <w:pPr>
              <w:pStyle w:val="Centered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FEB89" w14:textId="5CFED86B" w:rsidR="00D07DD1" w:rsidRPr="00594541" w:rsidRDefault="00245936" w:rsidP="00746D17">
            <w:pPr>
              <w:pStyle w:val="Centered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94541">
              <w:rPr>
                <w:rFonts w:ascii="Times New Roman" w:hAnsi="Times New Roman" w:cs="Times New Roman"/>
                <w:bCs/>
                <w:color w:val="000000" w:themeColor="text1"/>
              </w:rPr>
              <w:t>25.04.2022 - 06.05.202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BCBA0" w14:textId="77777777" w:rsidR="00D07DD1" w:rsidRPr="00594541" w:rsidRDefault="00D07DD1" w:rsidP="00746D17">
            <w:pPr>
              <w:pStyle w:val="Centered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8C4E" w14:textId="77777777" w:rsidR="00245936" w:rsidRPr="00594541" w:rsidRDefault="00245936" w:rsidP="00245936">
            <w:pPr>
              <w:pStyle w:val="21"/>
              <w:ind w:firstLine="0"/>
              <w:jc w:val="both"/>
              <w:rPr>
                <w:rFonts w:eastAsia="Times New Roman"/>
                <w:bCs/>
                <w:color w:val="000000" w:themeColor="text1"/>
                <w:kern w:val="0"/>
                <w:sz w:val="24"/>
                <w:lang w:eastAsia="ru-RU"/>
              </w:rPr>
            </w:pPr>
            <w:r w:rsidRPr="00594541">
              <w:rPr>
                <w:rFonts w:eastAsia="Times New Roman"/>
                <w:bCs/>
                <w:color w:val="000000" w:themeColor="text1"/>
                <w:kern w:val="0"/>
                <w:sz w:val="24"/>
                <w:lang w:eastAsia="ru-RU"/>
              </w:rPr>
              <w:t>ГБУ ДПО РМ «ЦНППМ «Педагог 13.ру»</w:t>
            </w:r>
          </w:p>
          <w:p w14:paraId="53AF7F55" w14:textId="77777777" w:rsidR="00D07DD1" w:rsidRPr="00594541" w:rsidRDefault="00D07DD1" w:rsidP="00746D17">
            <w:pPr>
              <w:pStyle w:val="Centered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0C6CE4B5" w14:textId="77777777" w:rsidR="00D07DD1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ичие собственных публикаций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D07DD1" w:rsidRPr="00D27938" w14:paraId="1E30D4EA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EBAF0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Наименование и вид публикаци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65218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 xml:space="preserve">Сроки издания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83271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7938">
              <w:rPr>
                <w:rFonts w:ascii="Times New Roman" w:hAnsi="Times New Roman" w:cs="Times New Roman"/>
              </w:rPr>
              <w:t>Количество страниц (печатных листов)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3FD15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Издательство</w:t>
            </w:r>
          </w:p>
        </w:tc>
      </w:tr>
      <w:tr w:rsidR="00D07DD1" w:rsidRPr="00D27938" w14:paraId="64A92104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D705" w14:textId="481B8542" w:rsidR="00D07DD1" w:rsidRPr="003602D0" w:rsidRDefault="007E1B93" w:rsidP="002D0225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3602D0">
              <w:rPr>
                <w:rFonts w:ascii="Times New Roman" w:hAnsi="Times New Roman" w:cs="Times New Roman"/>
                <w:bCs/>
              </w:rPr>
              <w:t xml:space="preserve">Сценарий мероприятия «Весенний бал </w:t>
            </w:r>
            <w:r w:rsidRPr="003602D0">
              <w:rPr>
                <w:rFonts w:ascii="Times New Roman" w:hAnsi="Times New Roman" w:cs="Times New Roman"/>
                <w:bCs/>
              </w:rPr>
              <w:lastRenderedPageBreak/>
              <w:t>принцесс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9B5A2" w14:textId="6047B161" w:rsidR="00D07DD1" w:rsidRPr="00C27D2A" w:rsidRDefault="003602D0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245936" w:rsidRPr="00C27D2A">
              <w:rPr>
                <w:rFonts w:ascii="Times New Roman" w:hAnsi="Times New Roman" w:cs="Times New Roman"/>
              </w:rPr>
              <w:t xml:space="preserve"> марта 2022 год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C107" w14:textId="1C74A0DE" w:rsidR="00D07DD1" w:rsidRPr="002D0225" w:rsidRDefault="003602D0" w:rsidP="00746D17">
            <w:pPr>
              <w:pStyle w:val="Centere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CD5C" w14:textId="4E88A4E5" w:rsidR="00D07DD1" w:rsidRPr="00C27D2A" w:rsidRDefault="007F6974" w:rsidP="002D0225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C27D2A">
              <w:rPr>
                <w:rFonts w:ascii="Times New Roman" w:hAnsi="Times New Roman" w:cs="Times New Roman"/>
              </w:rPr>
              <w:t xml:space="preserve"> Электронный журнал Академии Развития </w:t>
            </w:r>
            <w:r w:rsidRPr="00C27D2A">
              <w:rPr>
                <w:rFonts w:ascii="Times New Roman" w:hAnsi="Times New Roman" w:cs="Times New Roman"/>
              </w:rPr>
              <w:lastRenderedPageBreak/>
              <w:t xml:space="preserve">Творчества «АРТ-Талант» </w:t>
            </w:r>
          </w:p>
        </w:tc>
      </w:tr>
      <w:tr w:rsidR="00D07DD1" w:rsidRPr="00D27938" w14:paraId="7D04F0DC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478D5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702C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83E4B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ABC41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9933AA" w14:textId="77777777" w:rsidR="00D07DD1" w:rsidRDefault="00D07DD1" w:rsidP="00D07DD1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ие педагогического опыта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D07DD1" w:rsidRPr="00D27938" w14:paraId="0B82B198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FD175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34108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AD58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793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0CFD9" w14:textId="77777777" w:rsidR="00D07DD1" w:rsidRPr="00D27938" w:rsidRDefault="00D07DD1" w:rsidP="00746D1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Подтверждающий документ</w:t>
            </w:r>
          </w:p>
        </w:tc>
      </w:tr>
      <w:tr w:rsidR="00D07DD1" w:rsidRPr="00D27938" w14:paraId="114A7763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CE11" w14:textId="72F6C67B" w:rsidR="00D07DD1" w:rsidRPr="002D0225" w:rsidRDefault="00594541" w:rsidP="00746D17">
            <w:pPr>
              <w:pStyle w:val="Centered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7D2A">
              <w:rPr>
                <w:rFonts w:ascii="Times New Roman" w:hAnsi="Times New Roman" w:cs="Times New Roman"/>
              </w:rPr>
              <w:t xml:space="preserve">«Конспект НОД по </w:t>
            </w:r>
            <w:r>
              <w:rPr>
                <w:rFonts w:ascii="Times New Roman" w:hAnsi="Times New Roman" w:cs="Times New Roman"/>
              </w:rPr>
              <w:t>познавательному развитию «Мебель» в средней групп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51E58" w14:textId="7886E10D" w:rsidR="00D07DD1" w:rsidRPr="002D0225" w:rsidRDefault="00594541" w:rsidP="00746D1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594541">
              <w:rPr>
                <w:rFonts w:ascii="Times New Roman" w:hAnsi="Times New Roman" w:cs="Times New Roman"/>
                <w:bCs/>
              </w:rPr>
              <w:t>Декабрь 2021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9EA57" w14:textId="49E68FF0" w:rsidR="00D07DD1" w:rsidRPr="002D0225" w:rsidRDefault="00594541" w:rsidP="00746D17">
            <w:pPr>
              <w:pStyle w:val="Centere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российский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FD350" w14:textId="16367EEE" w:rsidR="00D07DD1" w:rsidRPr="002D0225" w:rsidRDefault="00594541" w:rsidP="00746D17">
            <w:pPr>
              <w:pStyle w:val="Centere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плом</w:t>
            </w:r>
          </w:p>
        </w:tc>
      </w:tr>
      <w:tr w:rsidR="00D07DD1" w:rsidRPr="00D27938" w14:paraId="0F963EC9" w14:textId="77777777" w:rsidTr="00746D1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C3D7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F5C1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3E79F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997ED" w14:textId="77777777" w:rsidR="00D07DD1" w:rsidRPr="00D27938" w:rsidRDefault="00D07DD1" w:rsidP="00746D1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F356C6" w14:textId="78889D76" w:rsidR="00D07DD1" w:rsidRDefault="00D07DD1" w:rsidP="00D07DD1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43518" w14:textId="732E46B0" w:rsidR="001600CD" w:rsidRDefault="001600CD" w:rsidP="00D07DD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6B7F8C" w14:textId="77777777" w:rsidR="001600CD" w:rsidRPr="001600CD" w:rsidRDefault="001600CD" w:rsidP="001600CD"/>
    <w:p w14:paraId="3D2C6510" w14:textId="77777777" w:rsidR="001600CD" w:rsidRPr="001600CD" w:rsidRDefault="001600CD" w:rsidP="001600CD"/>
    <w:p w14:paraId="5903900B" w14:textId="77777777" w:rsidR="001600CD" w:rsidRPr="001600CD" w:rsidRDefault="001600CD" w:rsidP="001600CD"/>
    <w:p w14:paraId="0B39187D" w14:textId="77777777" w:rsidR="001600CD" w:rsidRPr="001600CD" w:rsidRDefault="001600CD" w:rsidP="001600CD"/>
    <w:p w14:paraId="7CD03746" w14:textId="77777777" w:rsidR="001600CD" w:rsidRPr="001600CD" w:rsidRDefault="001600CD" w:rsidP="001600CD"/>
    <w:p w14:paraId="2FAAF81A" w14:textId="77777777" w:rsidR="001600CD" w:rsidRPr="001600CD" w:rsidRDefault="001600CD" w:rsidP="001600CD"/>
    <w:p w14:paraId="176964E6" w14:textId="77777777" w:rsidR="001600CD" w:rsidRPr="001600CD" w:rsidRDefault="001600CD" w:rsidP="001600CD"/>
    <w:p w14:paraId="47F549C7" w14:textId="77777777" w:rsidR="001600CD" w:rsidRPr="001600CD" w:rsidRDefault="001600CD" w:rsidP="001600CD"/>
    <w:p w14:paraId="5B84A34F" w14:textId="77777777" w:rsidR="001600CD" w:rsidRPr="001600CD" w:rsidRDefault="001600CD" w:rsidP="001600CD"/>
    <w:p w14:paraId="02D0FE01" w14:textId="77777777" w:rsidR="001600CD" w:rsidRPr="001600CD" w:rsidRDefault="001600CD" w:rsidP="001600CD"/>
    <w:p w14:paraId="5CB3955F" w14:textId="77777777" w:rsidR="001600CD" w:rsidRPr="001600CD" w:rsidRDefault="001600CD" w:rsidP="001600CD"/>
    <w:p w14:paraId="030AFFCD" w14:textId="77777777" w:rsidR="001600CD" w:rsidRPr="001600CD" w:rsidRDefault="001600CD" w:rsidP="001600CD"/>
    <w:p w14:paraId="2EF7CF5E" w14:textId="77777777" w:rsidR="001600CD" w:rsidRPr="001600CD" w:rsidRDefault="001600CD" w:rsidP="001600CD"/>
    <w:p w14:paraId="35A11AB3" w14:textId="77777777" w:rsidR="001600CD" w:rsidRPr="001600CD" w:rsidRDefault="001600CD" w:rsidP="001600CD"/>
    <w:p w14:paraId="4CC68838" w14:textId="77777777" w:rsidR="001600CD" w:rsidRPr="001600CD" w:rsidRDefault="001600CD" w:rsidP="001600CD"/>
    <w:p w14:paraId="6A8A7EBE" w14:textId="77777777" w:rsidR="001600CD" w:rsidRPr="001600CD" w:rsidRDefault="001600CD" w:rsidP="001600CD"/>
    <w:p w14:paraId="0821AE48" w14:textId="77777777" w:rsidR="001600CD" w:rsidRPr="001600CD" w:rsidRDefault="001600CD" w:rsidP="001600CD"/>
    <w:p w14:paraId="01961A5B" w14:textId="77777777" w:rsidR="001600CD" w:rsidRPr="001600CD" w:rsidRDefault="001600CD" w:rsidP="001600CD"/>
    <w:p w14:paraId="50BCD5E0" w14:textId="77777777" w:rsidR="001600CD" w:rsidRPr="001600CD" w:rsidRDefault="001600CD" w:rsidP="001600CD"/>
    <w:p w14:paraId="18D95A53" w14:textId="77777777" w:rsidR="001600CD" w:rsidRPr="001600CD" w:rsidRDefault="001600CD" w:rsidP="001600CD"/>
    <w:p w14:paraId="51FC2BD8" w14:textId="77777777" w:rsidR="001600CD" w:rsidRPr="001600CD" w:rsidRDefault="001600CD" w:rsidP="001600CD"/>
    <w:p w14:paraId="527B6D63" w14:textId="77777777" w:rsidR="001600CD" w:rsidRPr="001600CD" w:rsidRDefault="001600CD" w:rsidP="001600CD"/>
    <w:p w14:paraId="5FBDBB3C" w14:textId="77777777" w:rsidR="00983977" w:rsidRPr="001600CD" w:rsidRDefault="00983977" w:rsidP="001600CD">
      <w:pPr>
        <w:sectPr w:rsidR="00983977" w:rsidRPr="001600CD" w:rsidSect="00F9640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2B072897" w14:textId="25A52E1A" w:rsidR="001600CD" w:rsidRDefault="00D07DD1" w:rsidP="001600CD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Дорожная карта» индивидуального образовательного маршрута педагога</w:t>
      </w:r>
    </w:p>
    <w:tbl>
      <w:tblPr>
        <w:tblStyle w:val="a6"/>
        <w:tblW w:w="1559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1701"/>
        <w:gridCol w:w="3260"/>
        <w:gridCol w:w="2268"/>
        <w:gridCol w:w="2268"/>
      </w:tblGrid>
      <w:tr w:rsidR="001600CD" w14:paraId="2A255A06" w14:textId="77777777" w:rsidTr="00FE2A47">
        <w:tc>
          <w:tcPr>
            <w:tcW w:w="2552" w:type="dxa"/>
          </w:tcPr>
          <w:p w14:paraId="4CACFA27" w14:textId="77777777" w:rsidR="001600CD" w:rsidRPr="00274148" w:rsidRDefault="001600CD" w:rsidP="00FE2A4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Направления деятельности</w:t>
            </w:r>
          </w:p>
        </w:tc>
        <w:tc>
          <w:tcPr>
            <w:tcW w:w="3544" w:type="dxa"/>
          </w:tcPr>
          <w:p w14:paraId="23058715" w14:textId="77777777" w:rsidR="001600CD" w:rsidRPr="00274148" w:rsidRDefault="001600CD" w:rsidP="00FE2A4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Содержание деятельности</w:t>
            </w:r>
          </w:p>
        </w:tc>
        <w:tc>
          <w:tcPr>
            <w:tcW w:w="1701" w:type="dxa"/>
          </w:tcPr>
          <w:p w14:paraId="261BED19" w14:textId="77777777" w:rsidR="001600CD" w:rsidRPr="00274148" w:rsidRDefault="001600CD" w:rsidP="00FE2A47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</w:t>
            </w:r>
          </w:p>
        </w:tc>
        <w:tc>
          <w:tcPr>
            <w:tcW w:w="3260" w:type="dxa"/>
          </w:tcPr>
          <w:p w14:paraId="1863A1F7" w14:textId="77777777" w:rsidR="001600CD" w:rsidRPr="00274148" w:rsidRDefault="001600CD" w:rsidP="00FE2A4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Результат как педагогический продукт</w:t>
            </w:r>
          </w:p>
        </w:tc>
        <w:tc>
          <w:tcPr>
            <w:tcW w:w="2268" w:type="dxa"/>
          </w:tcPr>
          <w:p w14:paraId="414937F4" w14:textId="77777777" w:rsidR="001600CD" w:rsidRPr="00274148" w:rsidRDefault="001600CD" w:rsidP="00FE2A4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 xml:space="preserve">Отношение к результату </w:t>
            </w:r>
          </w:p>
        </w:tc>
        <w:tc>
          <w:tcPr>
            <w:tcW w:w="2268" w:type="dxa"/>
          </w:tcPr>
          <w:p w14:paraId="30F46076" w14:textId="77777777" w:rsidR="001600CD" w:rsidRPr="00274148" w:rsidRDefault="001600CD" w:rsidP="00FE2A47">
            <w:pPr>
              <w:spacing w:line="312" w:lineRule="auto"/>
              <w:rPr>
                <w:sz w:val="26"/>
                <w:szCs w:val="26"/>
              </w:rPr>
            </w:pPr>
            <w:r w:rsidRPr="00274148">
              <w:rPr>
                <w:sz w:val="26"/>
                <w:szCs w:val="26"/>
              </w:rPr>
              <w:t>Формы презентации</w:t>
            </w:r>
          </w:p>
        </w:tc>
      </w:tr>
      <w:tr w:rsidR="001600CD" w14:paraId="3812B247" w14:textId="77777777" w:rsidTr="00FE2A47">
        <w:tc>
          <w:tcPr>
            <w:tcW w:w="2552" w:type="dxa"/>
            <w:vMerge w:val="restart"/>
          </w:tcPr>
          <w:p w14:paraId="75FB52C5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</w:t>
            </w:r>
            <w:r w:rsidRPr="00A14CA1">
              <w:rPr>
                <w:sz w:val="24"/>
                <w:szCs w:val="24"/>
              </w:rPr>
              <w:t>направление (предмет</w:t>
            </w:r>
            <w:r>
              <w:rPr>
                <w:sz w:val="24"/>
                <w:szCs w:val="24"/>
              </w:rPr>
              <w:t xml:space="preserve"> </w:t>
            </w:r>
            <w:r w:rsidRPr="00A14CA1">
              <w:rPr>
                <w:sz w:val="24"/>
                <w:szCs w:val="24"/>
              </w:rPr>
              <w:t>преподавания)</w:t>
            </w:r>
          </w:p>
        </w:tc>
        <w:tc>
          <w:tcPr>
            <w:tcW w:w="3544" w:type="dxa"/>
          </w:tcPr>
          <w:p w14:paraId="45A3516B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учение ФГОС ОО, профстандартов, их особенностей;</w:t>
            </w:r>
          </w:p>
          <w:p w14:paraId="25774778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  <w:p w14:paraId="6BFD9903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  <w:p w14:paraId="7AE400CC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  <w:p w14:paraId="4074F1A4" w14:textId="55013DCB" w:rsidR="001600CD" w:rsidRPr="00D50612" w:rsidRDefault="001600CD" w:rsidP="001600CD">
            <w:pPr>
              <w:spacing w:line="312" w:lineRule="auto"/>
            </w:pPr>
            <w:r>
              <w:rPr>
                <w:sz w:val="24"/>
                <w:szCs w:val="24"/>
              </w:rPr>
              <w:t>– разработка программы ДО «Мастерилка»</w:t>
            </w:r>
            <w:r w:rsidRPr="00160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таршей группы</w:t>
            </w:r>
          </w:p>
        </w:tc>
        <w:tc>
          <w:tcPr>
            <w:tcW w:w="1701" w:type="dxa"/>
          </w:tcPr>
          <w:p w14:paraId="6166F28C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  <w:p w14:paraId="4573DA1F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0883BB5F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40B7D266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670F774F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5760ECE3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3C6C9C7A" w14:textId="77777777" w:rsidR="001600CD" w:rsidRPr="00AA15A0" w:rsidRDefault="001600CD" w:rsidP="00FE2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3260" w:type="dxa"/>
          </w:tcPr>
          <w:p w14:paraId="2DBBD042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D50612">
              <w:rPr>
                <w:sz w:val="24"/>
                <w:szCs w:val="24"/>
              </w:rPr>
              <w:t>Рабочая программа</w:t>
            </w:r>
            <w:r>
              <w:rPr>
                <w:sz w:val="24"/>
                <w:szCs w:val="24"/>
              </w:rPr>
              <w:t xml:space="preserve"> (2021-2022 уч. год)</w:t>
            </w:r>
          </w:p>
          <w:p w14:paraId="193148F3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12C84502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280C1015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71D1AB80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13AD3E58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783D7EB9" w14:textId="178C91EA" w:rsidR="001600CD" w:rsidRPr="002723E2" w:rsidRDefault="001600CD" w:rsidP="00160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О «Мастерилка»</w:t>
            </w:r>
          </w:p>
        </w:tc>
        <w:tc>
          <w:tcPr>
            <w:tcW w:w="2268" w:type="dxa"/>
          </w:tcPr>
          <w:p w14:paraId="6A33675B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ны знания, связанные с вопросам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изучении ФГОС ОО, профстандартов.</w:t>
            </w:r>
          </w:p>
          <w:p w14:paraId="5110FA7B" w14:textId="77777777" w:rsidR="001600CD" w:rsidRPr="002723E2" w:rsidRDefault="001600CD" w:rsidP="00FE2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унктам программы</w:t>
            </w:r>
          </w:p>
        </w:tc>
        <w:tc>
          <w:tcPr>
            <w:tcW w:w="2268" w:type="dxa"/>
          </w:tcPr>
          <w:p w14:paraId="13661428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еспечение рабочей программы</w:t>
            </w:r>
          </w:p>
          <w:p w14:paraId="4E200358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  <w:p w14:paraId="3D2D2561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  <w:p w14:paraId="07FFCEFC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  <w:p w14:paraId="7BB45DBA" w14:textId="0E638A5A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граммы на сайте</w:t>
            </w:r>
            <w:r w:rsidR="0020175C">
              <w:rPr>
                <w:sz w:val="24"/>
                <w:szCs w:val="24"/>
              </w:rPr>
              <w:t xml:space="preserve"> ДОУ</w:t>
            </w:r>
          </w:p>
          <w:p w14:paraId="517CB403" w14:textId="77777777" w:rsidR="001600CD" w:rsidRPr="00D50612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1600CD" w14:paraId="142C4B8C" w14:textId="77777777" w:rsidTr="00FE2A47">
        <w:tc>
          <w:tcPr>
            <w:tcW w:w="2552" w:type="dxa"/>
            <w:vMerge/>
          </w:tcPr>
          <w:p w14:paraId="404E29CE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1A69FC7" w14:textId="77777777" w:rsidR="001600CD" w:rsidRPr="007D385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-изучение новых УМК и учебников, их особенностей и требований;</w:t>
            </w:r>
          </w:p>
        </w:tc>
        <w:tc>
          <w:tcPr>
            <w:tcW w:w="1701" w:type="dxa"/>
          </w:tcPr>
          <w:p w14:paraId="404C43E6" w14:textId="77777777" w:rsidR="001600CD" w:rsidRPr="007D385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Сентябрь 2021</w:t>
            </w:r>
          </w:p>
        </w:tc>
        <w:tc>
          <w:tcPr>
            <w:tcW w:w="3260" w:type="dxa"/>
          </w:tcPr>
          <w:p w14:paraId="48D5A7A5" w14:textId="77777777" w:rsidR="001600CD" w:rsidRPr="007D385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Методическая продукция (УМК)</w:t>
            </w:r>
          </w:p>
        </w:tc>
        <w:tc>
          <w:tcPr>
            <w:tcW w:w="2268" w:type="dxa"/>
          </w:tcPr>
          <w:p w14:paraId="478D3DA8" w14:textId="77777777" w:rsidR="001600CD" w:rsidRPr="007D385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Умение применять в педагогической практике</w:t>
            </w:r>
          </w:p>
        </w:tc>
        <w:tc>
          <w:tcPr>
            <w:tcW w:w="2268" w:type="dxa"/>
          </w:tcPr>
          <w:p w14:paraId="10833245" w14:textId="77777777" w:rsidR="001600CD" w:rsidRPr="007D385B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1600CD" w14:paraId="212FC8F0" w14:textId="77777777" w:rsidTr="00FE2A47">
        <w:tc>
          <w:tcPr>
            <w:tcW w:w="2552" w:type="dxa"/>
            <w:vMerge/>
          </w:tcPr>
          <w:p w14:paraId="025B0278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87A6971" w14:textId="77777777" w:rsidR="001600CD" w:rsidRPr="007D385B" w:rsidRDefault="001600CD" w:rsidP="00FE2A47">
            <w:pPr>
              <w:pStyle w:val="21"/>
              <w:ind w:firstLine="0"/>
              <w:rPr>
                <w:rFonts w:eastAsia="Times New Roman"/>
                <w:bCs/>
                <w:kern w:val="0"/>
                <w:sz w:val="24"/>
              </w:rPr>
            </w:pPr>
            <w:r w:rsidRPr="007D385B">
              <w:rPr>
                <w:sz w:val="24"/>
              </w:rPr>
              <w:t>– плановое повышение квалификации на курсах;</w:t>
            </w:r>
            <w:r w:rsidRPr="007D385B">
              <w:rPr>
                <w:bCs/>
                <w:sz w:val="24"/>
              </w:rPr>
              <w:t xml:space="preserve"> «</w:t>
            </w:r>
            <w:r w:rsidRPr="007D385B">
              <w:rPr>
                <w:rFonts w:eastAsia="Times New Roman"/>
                <w:bCs/>
                <w:kern w:val="0"/>
                <w:sz w:val="24"/>
              </w:rPr>
              <w:t>Проектная и познавательно-исследовательская деятельность в ДОО»</w:t>
            </w:r>
          </w:p>
          <w:p w14:paraId="0B2C0892" w14:textId="77777777" w:rsidR="001600CD" w:rsidRPr="007D385B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17E77" w14:textId="77777777" w:rsidR="001600CD" w:rsidRPr="007D385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Pr="007D385B">
              <w:rPr>
                <w:sz w:val="24"/>
                <w:szCs w:val="24"/>
              </w:rPr>
              <w:t>2022 г.</w:t>
            </w:r>
          </w:p>
        </w:tc>
        <w:tc>
          <w:tcPr>
            <w:tcW w:w="3260" w:type="dxa"/>
          </w:tcPr>
          <w:p w14:paraId="586D6243" w14:textId="0FCED5CC" w:rsidR="001600CD" w:rsidRPr="007D385B" w:rsidRDefault="001600CD" w:rsidP="0020175C">
            <w:pPr>
              <w:pStyle w:val="21"/>
              <w:ind w:firstLine="0"/>
              <w:rPr>
                <w:sz w:val="24"/>
              </w:rPr>
            </w:pPr>
            <w:r w:rsidRPr="007D385B">
              <w:rPr>
                <w:sz w:val="24"/>
              </w:rPr>
              <w:t>Проект «</w:t>
            </w:r>
            <w:r>
              <w:rPr>
                <w:sz w:val="24"/>
              </w:rPr>
              <w:t>Удивительный мир насекомых</w:t>
            </w:r>
            <w:r w:rsidRPr="007D385B">
              <w:rPr>
                <w:sz w:val="24"/>
              </w:rPr>
              <w:t xml:space="preserve">»; Дорожная карта индивидуального образовательного маршрута педагога; самодиагностика, </w:t>
            </w:r>
          </w:p>
        </w:tc>
        <w:tc>
          <w:tcPr>
            <w:tcW w:w="2268" w:type="dxa"/>
          </w:tcPr>
          <w:p w14:paraId="775F85AB" w14:textId="77777777" w:rsidR="001600CD" w:rsidRPr="007D385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Освоение метода проекта в воспитательно-образовательной деятельности</w:t>
            </w:r>
          </w:p>
        </w:tc>
        <w:tc>
          <w:tcPr>
            <w:tcW w:w="2268" w:type="dxa"/>
          </w:tcPr>
          <w:p w14:paraId="2697EF74" w14:textId="77777777" w:rsidR="001600CD" w:rsidRPr="007D385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Защита проекта</w:t>
            </w:r>
          </w:p>
          <w:p w14:paraId="2DC9F235" w14:textId="77777777" w:rsidR="001600CD" w:rsidRPr="007D385B" w:rsidRDefault="001600CD" w:rsidP="00FE2A47">
            <w:pPr>
              <w:rPr>
                <w:sz w:val="24"/>
                <w:szCs w:val="24"/>
              </w:rPr>
            </w:pPr>
          </w:p>
          <w:p w14:paraId="375DB684" w14:textId="4040DC7E" w:rsidR="001600CD" w:rsidRPr="007D385B" w:rsidRDefault="001600CD" w:rsidP="00FE2A47">
            <w:pPr>
              <w:rPr>
                <w:sz w:val="24"/>
                <w:szCs w:val="24"/>
              </w:rPr>
            </w:pPr>
          </w:p>
        </w:tc>
      </w:tr>
      <w:tr w:rsidR="001600CD" w14:paraId="6B4C4070" w14:textId="77777777" w:rsidTr="00FE2A47">
        <w:tc>
          <w:tcPr>
            <w:tcW w:w="2552" w:type="dxa"/>
            <w:vMerge/>
          </w:tcPr>
          <w:p w14:paraId="413C50A4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1EE78EC" w14:textId="3D87CF88" w:rsidR="001600CD" w:rsidRPr="00373E30" w:rsidRDefault="001600CD" w:rsidP="0020175C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73E30">
              <w:rPr>
                <w:rFonts w:ascii="Times New Roman" w:hAnsi="Times New Roman" w:cs="Times New Roman"/>
              </w:rPr>
              <w:t> профессиональные публикации</w:t>
            </w:r>
            <w:r w:rsidRPr="00A14CA1">
              <w:t>;</w:t>
            </w:r>
            <w:r w:rsidRPr="00C27D2A">
              <w:rPr>
                <w:rFonts w:ascii="Times New Roman" w:hAnsi="Times New Roman" w:cs="Times New Roman"/>
              </w:rPr>
              <w:t xml:space="preserve"> «Конспект НОД по </w:t>
            </w:r>
            <w:r w:rsidR="0020175C">
              <w:rPr>
                <w:rFonts w:ascii="Times New Roman" w:hAnsi="Times New Roman" w:cs="Times New Roman"/>
              </w:rPr>
              <w:t>познавательному развитию «Мебель» в средней группе</w:t>
            </w:r>
          </w:p>
        </w:tc>
        <w:tc>
          <w:tcPr>
            <w:tcW w:w="1701" w:type="dxa"/>
          </w:tcPr>
          <w:p w14:paraId="74A1CB4D" w14:textId="02DA5672" w:rsidR="001600CD" w:rsidRPr="00565C08" w:rsidRDefault="0020175C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1600CD">
              <w:rPr>
                <w:sz w:val="24"/>
                <w:szCs w:val="24"/>
              </w:rPr>
              <w:t xml:space="preserve"> </w:t>
            </w:r>
            <w:r w:rsidR="001600CD" w:rsidRPr="00565C0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="001600CD">
              <w:rPr>
                <w:sz w:val="24"/>
                <w:szCs w:val="24"/>
              </w:rPr>
              <w:t xml:space="preserve"> </w:t>
            </w:r>
            <w:r w:rsidR="001600CD" w:rsidRPr="00565C08">
              <w:rPr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14:paraId="7E013371" w14:textId="77777777" w:rsidR="001600CD" w:rsidRPr="007D385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7D385B">
              <w:rPr>
                <w:sz w:val="24"/>
                <w:szCs w:val="24"/>
              </w:rPr>
              <w:t>Конспект НОД</w:t>
            </w:r>
          </w:p>
        </w:tc>
        <w:tc>
          <w:tcPr>
            <w:tcW w:w="2268" w:type="dxa"/>
          </w:tcPr>
          <w:p w14:paraId="0F1F7A9A" w14:textId="77777777" w:rsidR="001600CD" w:rsidRPr="00D00459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D00459">
              <w:rPr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2268" w:type="dxa"/>
          </w:tcPr>
          <w:p w14:paraId="45AF25DC" w14:textId="77777777" w:rsidR="001600CD" w:rsidRPr="00D00459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D00459">
              <w:rPr>
                <w:sz w:val="24"/>
                <w:szCs w:val="24"/>
              </w:rPr>
              <w:t xml:space="preserve">Публикация </w:t>
            </w:r>
          </w:p>
        </w:tc>
      </w:tr>
      <w:tr w:rsidR="001600CD" w14:paraId="7DCC26B0" w14:textId="77777777" w:rsidTr="00FE2A47">
        <w:tc>
          <w:tcPr>
            <w:tcW w:w="2552" w:type="dxa"/>
            <w:vMerge/>
          </w:tcPr>
          <w:p w14:paraId="6750E885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5F51C72" w14:textId="240C323B" w:rsidR="001600CD" w:rsidRDefault="001600CD" w:rsidP="00F9322F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 </w:t>
            </w:r>
            <w:r w:rsidRPr="00B33FD0">
              <w:rPr>
                <w:rFonts w:eastAsiaTheme="minorHAnsi"/>
                <w:sz w:val="24"/>
                <w:szCs w:val="24"/>
                <w:lang w:eastAsia="en-US"/>
              </w:rPr>
              <w:t xml:space="preserve"> участ</w:t>
            </w:r>
            <w:r w:rsidR="00F9322F">
              <w:rPr>
                <w:rFonts w:eastAsiaTheme="minorHAnsi"/>
                <w:sz w:val="24"/>
                <w:szCs w:val="24"/>
                <w:lang w:eastAsia="en-US"/>
              </w:rPr>
              <w:t>ие в конкурсе</w:t>
            </w:r>
            <w:r w:rsidRPr="00B33FD0">
              <w:rPr>
                <w:rFonts w:eastAsiaTheme="minorHAnsi"/>
                <w:sz w:val="24"/>
                <w:szCs w:val="24"/>
                <w:lang w:eastAsia="en-US"/>
              </w:rPr>
              <w:t xml:space="preserve"> профессионального мастерства</w:t>
            </w:r>
            <w:r w:rsidR="00F9322F">
              <w:rPr>
                <w:rFonts w:eastAsiaTheme="minorHAnsi"/>
                <w:sz w:val="24"/>
                <w:szCs w:val="24"/>
                <w:lang w:eastAsia="en-US"/>
              </w:rPr>
              <w:t xml:space="preserve"> «Горизонты педагогики»</w:t>
            </w:r>
            <w:r w:rsidRPr="00B33F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47510AFE" w14:textId="77777777" w:rsidR="001600CD" w:rsidRPr="000011FF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0011FF">
              <w:rPr>
                <w:sz w:val="24"/>
                <w:szCs w:val="24"/>
              </w:rPr>
              <w:t>Февраль 2022г.</w:t>
            </w:r>
          </w:p>
        </w:tc>
        <w:tc>
          <w:tcPr>
            <w:tcW w:w="3260" w:type="dxa"/>
          </w:tcPr>
          <w:p w14:paraId="0B1F9A5A" w14:textId="77777777" w:rsidR="001600CD" w:rsidRDefault="001600CD" w:rsidP="00FE2A47">
            <w:pPr>
              <w:spacing w:line="312" w:lineRule="auto"/>
              <w:rPr>
                <w:sz w:val="28"/>
                <w:szCs w:val="28"/>
              </w:rPr>
            </w:pPr>
            <w:r w:rsidRPr="007D385B">
              <w:rPr>
                <w:sz w:val="24"/>
                <w:szCs w:val="24"/>
              </w:rPr>
              <w:t>Конспект НОД</w:t>
            </w:r>
          </w:p>
        </w:tc>
        <w:tc>
          <w:tcPr>
            <w:tcW w:w="2268" w:type="dxa"/>
          </w:tcPr>
          <w:p w14:paraId="56712DA2" w14:textId="77777777" w:rsidR="001600CD" w:rsidRDefault="001600CD" w:rsidP="00FE2A47">
            <w:pPr>
              <w:spacing w:line="312" w:lineRule="auto"/>
              <w:rPr>
                <w:sz w:val="28"/>
                <w:szCs w:val="28"/>
              </w:rPr>
            </w:pPr>
            <w:r w:rsidRPr="00D00459">
              <w:rPr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2268" w:type="dxa"/>
          </w:tcPr>
          <w:p w14:paraId="4EF08FDE" w14:textId="77777777" w:rsidR="001600CD" w:rsidRDefault="001600CD" w:rsidP="00FE2A47">
            <w:pPr>
              <w:spacing w:line="312" w:lineRule="auto"/>
              <w:rPr>
                <w:sz w:val="28"/>
                <w:szCs w:val="28"/>
              </w:rPr>
            </w:pPr>
            <w:r w:rsidRPr="00D00459">
              <w:rPr>
                <w:sz w:val="24"/>
                <w:szCs w:val="24"/>
              </w:rPr>
              <w:t>Публикация</w:t>
            </w:r>
          </w:p>
        </w:tc>
      </w:tr>
      <w:tr w:rsidR="001600CD" w14:paraId="302F71FF" w14:textId="77777777" w:rsidTr="00FE2A47">
        <w:tc>
          <w:tcPr>
            <w:tcW w:w="2552" w:type="dxa"/>
          </w:tcPr>
          <w:p w14:paraId="1BF5357C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lastRenderedPageBreak/>
              <w:t>Психолого-педагогическое направление (ориентированное на обучающихся и родителей)</w:t>
            </w:r>
          </w:p>
        </w:tc>
        <w:tc>
          <w:tcPr>
            <w:tcW w:w="3544" w:type="dxa"/>
          </w:tcPr>
          <w:p w14:paraId="2911A027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изучение и систематизация методической, педагогической и психологической литературы;</w:t>
            </w:r>
          </w:p>
          <w:p w14:paraId="2439C44C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  <w:p w14:paraId="572C6010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  <w:p w14:paraId="0B789089" w14:textId="66EE4012" w:rsidR="001600CD" w:rsidRPr="00A14CA1" w:rsidRDefault="00594541" w:rsidP="00752270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участие в </w:t>
            </w:r>
            <w:r w:rsidR="009A4393">
              <w:rPr>
                <w:sz w:val="24"/>
                <w:szCs w:val="24"/>
              </w:rPr>
              <w:t>Республиканском</w:t>
            </w:r>
            <w:r w:rsidR="00752270">
              <w:rPr>
                <w:sz w:val="24"/>
                <w:szCs w:val="24"/>
              </w:rPr>
              <w:t xml:space="preserve"> форум</w:t>
            </w:r>
            <w:r w:rsidR="009A4393">
              <w:rPr>
                <w:sz w:val="24"/>
                <w:szCs w:val="24"/>
              </w:rPr>
              <w:t>е</w:t>
            </w:r>
            <w:r w:rsidR="00752270">
              <w:rPr>
                <w:sz w:val="24"/>
                <w:szCs w:val="24"/>
              </w:rPr>
              <w:t xml:space="preserve"> педагогов ДОО "Воспитание дошкольника: патриотизм, гражданственность, нравственность»</w:t>
            </w:r>
          </w:p>
        </w:tc>
        <w:tc>
          <w:tcPr>
            <w:tcW w:w="1701" w:type="dxa"/>
          </w:tcPr>
          <w:p w14:paraId="2B4D9BCE" w14:textId="77777777" w:rsidR="001600CD" w:rsidRDefault="001600CD" w:rsidP="00FE2A47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65C08">
              <w:rPr>
                <w:sz w:val="24"/>
                <w:szCs w:val="24"/>
              </w:rPr>
              <w:t>течение года</w:t>
            </w:r>
          </w:p>
          <w:p w14:paraId="5B5F04FA" w14:textId="77777777" w:rsidR="001600CD" w:rsidRPr="00DB7368" w:rsidRDefault="001600CD" w:rsidP="00FE2A47">
            <w:pPr>
              <w:rPr>
                <w:sz w:val="28"/>
                <w:szCs w:val="28"/>
              </w:rPr>
            </w:pPr>
          </w:p>
          <w:p w14:paraId="674ECE2C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554868A4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55E342AE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342DB389" w14:textId="41D59777" w:rsidR="001600CD" w:rsidRPr="00DB7368" w:rsidRDefault="00752270" w:rsidP="00FE2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1г.</w:t>
            </w:r>
          </w:p>
          <w:p w14:paraId="584D5294" w14:textId="77777777" w:rsidR="001600CD" w:rsidRDefault="001600CD" w:rsidP="00FE2A47">
            <w:pPr>
              <w:rPr>
                <w:sz w:val="28"/>
                <w:szCs w:val="28"/>
              </w:rPr>
            </w:pPr>
          </w:p>
          <w:p w14:paraId="2965E05E" w14:textId="77777777" w:rsidR="001600CD" w:rsidRDefault="001600CD" w:rsidP="00FE2A47">
            <w:pPr>
              <w:rPr>
                <w:sz w:val="28"/>
                <w:szCs w:val="28"/>
              </w:rPr>
            </w:pPr>
          </w:p>
          <w:p w14:paraId="445D3F81" w14:textId="77777777" w:rsidR="001600CD" w:rsidRDefault="001600CD" w:rsidP="00FE2A47">
            <w:pPr>
              <w:rPr>
                <w:sz w:val="28"/>
                <w:szCs w:val="28"/>
              </w:rPr>
            </w:pPr>
          </w:p>
          <w:p w14:paraId="485A0B09" w14:textId="77777777" w:rsidR="001600CD" w:rsidRPr="00DB7368" w:rsidRDefault="001600CD" w:rsidP="00FE2A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1662393" w14:textId="3A20771D" w:rsidR="00752270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D00459">
              <w:rPr>
                <w:sz w:val="24"/>
                <w:szCs w:val="24"/>
              </w:rPr>
              <w:t>Готовность планов тематических мероприятий</w:t>
            </w:r>
          </w:p>
          <w:p w14:paraId="4718BAA7" w14:textId="77777777" w:rsidR="00752270" w:rsidRPr="00752270" w:rsidRDefault="00752270" w:rsidP="00752270">
            <w:pPr>
              <w:rPr>
                <w:sz w:val="24"/>
                <w:szCs w:val="24"/>
              </w:rPr>
            </w:pPr>
          </w:p>
          <w:p w14:paraId="0A8666EF" w14:textId="1ABD6D0A" w:rsidR="00752270" w:rsidRDefault="00752270" w:rsidP="00752270">
            <w:pPr>
              <w:rPr>
                <w:sz w:val="24"/>
                <w:szCs w:val="24"/>
              </w:rPr>
            </w:pPr>
          </w:p>
          <w:p w14:paraId="700CE056" w14:textId="39073CED" w:rsidR="00752270" w:rsidRDefault="00752270" w:rsidP="00752270">
            <w:pPr>
              <w:rPr>
                <w:sz w:val="24"/>
                <w:szCs w:val="24"/>
              </w:rPr>
            </w:pPr>
          </w:p>
          <w:p w14:paraId="65B92956" w14:textId="0B73AEE6" w:rsidR="00752270" w:rsidRDefault="00752270" w:rsidP="00752270">
            <w:pPr>
              <w:rPr>
                <w:sz w:val="24"/>
                <w:szCs w:val="24"/>
              </w:rPr>
            </w:pPr>
          </w:p>
          <w:p w14:paraId="70095B2F" w14:textId="2D5860AF" w:rsidR="001600CD" w:rsidRPr="00752270" w:rsidRDefault="00752270" w:rsidP="00752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 выступления</w:t>
            </w:r>
          </w:p>
        </w:tc>
        <w:tc>
          <w:tcPr>
            <w:tcW w:w="2268" w:type="dxa"/>
          </w:tcPr>
          <w:p w14:paraId="066F86F0" w14:textId="77777777" w:rsidR="001600CD" w:rsidRDefault="001600CD" w:rsidP="00FE2A47">
            <w:pPr>
              <w:spacing w:line="312" w:lineRule="auto"/>
              <w:rPr>
                <w:sz w:val="28"/>
                <w:szCs w:val="28"/>
              </w:rPr>
            </w:pPr>
            <w:r w:rsidRPr="007D385B">
              <w:rPr>
                <w:sz w:val="24"/>
                <w:szCs w:val="24"/>
              </w:rPr>
              <w:t>Умение применять в педагогической практике</w:t>
            </w:r>
          </w:p>
          <w:p w14:paraId="7F985211" w14:textId="77777777" w:rsidR="001600CD" w:rsidRPr="000011FF" w:rsidRDefault="001600CD" w:rsidP="00FE2A47">
            <w:pPr>
              <w:rPr>
                <w:sz w:val="28"/>
                <w:szCs w:val="28"/>
              </w:rPr>
            </w:pPr>
          </w:p>
          <w:p w14:paraId="11914ED0" w14:textId="77777777" w:rsidR="001600CD" w:rsidRPr="000011FF" w:rsidRDefault="001600CD" w:rsidP="00FE2A47">
            <w:pPr>
              <w:rPr>
                <w:sz w:val="28"/>
                <w:szCs w:val="28"/>
              </w:rPr>
            </w:pPr>
          </w:p>
          <w:p w14:paraId="0E894620" w14:textId="1549863A" w:rsidR="001600CD" w:rsidRPr="00DB7368" w:rsidRDefault="00752270" w:rsidP="00FE2A47">
            <w:pPr>
              <w:rPr>
                <w:sz w:val="28"/>
                <w:szCs w:val="28"/>
              </w:rPr>
            </w:pPr>
            <w:r w:rsidRPr="00F212BB">
              <w:rPr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2268" w:type="dxa"/>
          </w:tcPr>
          <w:p w14:paraId="4353F4D2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D00459">
              <w:rPr>
                <w:sz w:val="24"/>
                <w:szCs w:val="24"/>
              </w:rPr>
              <w:t>Представление опыта на педагогическом совете, семинаре</w:t>
            </w:r>
          </w:p>
          <w:p w14:paraId="06E3E2CD" w14:textId="77777777" w:rsidR="001600CD" w:rsidRPr="00DB7368" w:rsidRDefault="001600CD" w:rsidP="00FE2A47">
            <w:pPr>
              <w:rPr>
                <w:sz w:val="24"/>
                <w:szCs w:val="24"/>
              </w:rPr>
            </w:pPr>
          </w:p>
          <w:p w14:paraId="6F808306" w14:textId="3E051F73" w:rsidR="001600CD" w:rsidRPr="00DB7368" w:rsidRDefault="00752270" w:rsidP="00FE2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о теме</w:t>
            </w:r>
          </w:p>
        </w:tc>
      </w:tr>
      <w:tr w:rsidR="001600CD" w14:paraId="424CC870" w14:textId="77777777" w:rsidTr="00FE2A47">
        <w:tc>
          <w:tcPr>
            <w:tcW w:w="2552" w:type="dxa"/>
            <w:vMerge w:val="restart"/>
          </w:tcPr>
          <w:p w14:paraId="2734FE02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направление</w:t>
            </w:r>
          </w:p>
        </w:tc>
        <w:tc>
          <w:tcPr>
            <w:tcW w:w="3544" w:type="dxa"/>
          </w:tcPr>
          <w:p w14:paraId="3701594F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с</w:t>
            </w:r>
            <w:r w:rsidRPr="00A14CA1">
              <w:rPr>
                <w:sz w:val="24"/>
                <w:szCs w:val="24"/>
              </w:rPr>
              <w:t>оздание банка лучших разработок</w:t>
            </w:r>
            <w:r>
              <w:rPr>
                <w:sz w:val="24"/>
                <w:szCs w:val="24"/>
              </w:rPr>
              <w:t xml:space="preserve"> занятий</w:t>
            </w:r>
            <w:r w:rsidRPr="00A14CA1">
              <w:rPr>
                <w:sz w:val="24"/>
                <w:szCs w:val="24"/>
              </w:rPr>
              <w:t>, сценариев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9CC0996" w14:textId="77777777" w:rsidR="001600CD" w:rsidRPr="00866FFD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866FFD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3260" w:type="dxa"/>
          </w:tcPr>
          <w:p w14:paraId="339889D2" w14:textId="77777777" w:rsidR="001600CD" w:rsidRPr="00050BAA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050BAA">
              <w:rPr>
                <w:sz w:val="24"/>
                <w:szCs w:val="24"/>
              </w:rPr>
              <w:t>Конспекты НОД</w:t>
            </w:r>
          </w:p>
        </w:tc>
        <w:tc>
          <w:tcPr>
            <w:tcW w:w="2268" w:type="dxa"/>
          </w:tcPr>
          <w:p w14:paraId="7DEC1E51" w14:textId="77777777" w:rsidR="001600CD" w:rsidRPr="00050BAA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050BAA">
              <w:rPr>
                <w:sz w:val="24"/>
                <w:szCs w:val="24"/>
              </w:rPr>
              <w:t>Умение применять в педагогической практике</w:t>
            </w:r>
          </w:p>
        </w:tc>
        <w:tc>
          <w:tcPr>
            <w:tcW w:w="2268" w:type="dxa"/>
          </w:tcPr>
          <w:p w14:paraId="6654123E" w14:textId="2906AAC3" w:rsidR="001600CD" w:rsidRPr="00050BAA" w:rsidRDefault="001600CD" w:rsidP="00752270">
            <w:pPr>
              <w:spacing w:line="312" w:lineRule="auto"/>
              <w:rPr>
                <w:sz w:val="24"/>
                <w:szCs w:val="24"/>
              </w:rPr>
            </w:pPr>
            <w:proofErr w:type="gramStart"/>
            <w:r w:rsidRPr="00050BAA">
              <w:rPr>
                <w:sz w:val="24"/>
                <w:szCs w:val="24"/>
              </w:rPr>
              <w:t>Открытое</w:t>
            </w:r>
            <w:proofErr w:type="gramEnd"/>
            <w:r w:rsidRPr="00050BAA">
              <w:rPr>
                <w:sz w:val="24"/>
                <w:szCs w:val="24"/>
              </w:rPr>
              <w:t xml:space="preserve"> НОД для молодых специалистов ДОУ</w:t>
            </w:r>
          </w:p>
        </w:tc>
      </w:tr>
      <w:tr w:rsidR="001600CD" w14:paraId="10D83F47" w14:textId="77777777" w:rsidTr="00FE2A47">
        <w:tc>
          <w:tcPr>
            <w:tcW w:w="2552" w:type="dxa"/>
            <w:vMerge/>
          </w:tcPr>
          <w:p w14:paraId="16B24A74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0DF0ED8" w14:textId="655E77E6" w:rsidR="001600CD" w:rsidRPr="00F212BB" w:rsidRDefault="001600CD" w:rsidP="00752270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212BB">
              <w:rPr>
                <w:rFonts w:eastAsiaTheme="minorHAnsi"/>
                <w:sz w:val="24"/>
                <w:szCs w:val="24"/>
                <w:lang w:eastAsia="en-US"/>
              </w:rPr>
              <w:t xml:space="preserve">– обобщение и распространение собственного опыта: выступления перед коллегами на педсовете с докладом </w:t>
            </w:r>
            <w:r w:rsidR="00752270">
              <w:rPr>
                <w:rFonts w:eastAsiaTheme="minorHAnsi"/>
                <w:sz w:val="24"/>
                <w:szCs w:val="24"/>
                <w:lang w:eastAsia="en-US"/>
              </w:rPr>
              <w:t xml:space="preserve">«Дидактические игры для детей старшего дошкольного  возраста» </w:t>
            </w:r>
          </w:p>
        </w:tc>
        <w:tc>
          <w:tcPr>
            <w:tcW w:w="1701" w:type="dxa"/>
          </w:tcPr>
          <w:p w14:paraId="184951FB" w14:textId="15411DC6" w:rsidR="001600CD" w:rsidRPr="00F212BB" w:rsidRDefault="00752270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 г.</w:t>
            </w:r>
          </w:p>
        </w:tc>
        <w:tc>
          <w:tcPr>
            <w:tcW w:w="3260" w:type="dxa"/>
          </w:tcPr>
          <w:p w14:paraId="4FDAD809" w14:textId="3697B2D3" w:rsidR="001600CD" w:rsidRPr="00F212BB" w:rsidRDefault="004D032E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картотеки новыми дидактическими играми</w:t>
            </w:r>
          </w:p>
        </w:tc>
        <w:tc>
          <w:tcPr>
            <w:tcW w:w="2268" w:type="dxa"/>
          </w:tcPr>
          <w:p w14:paraId="199EA08C" w14:textId="54C8CCFF" w:rsidR="001600CD" w:rsidRPr="00F212BB" w:rsidRDefault="004D032E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дидактическими играми. Обмен опытом</w:t>
            </w:r>
          </w:p>
        </w:tc>
        <w:tc>
          <w:tcPr>
            <w:tcW w:w="2268" w:type="dxa"/>
          </w:tcPr>
          <w:p w14:paraId="7581D513" w14:textId="77777777" w:rsidR="001600CD" w:rsidRPr="00F212B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Выступление на заседании педагогического совета</w:t>
            </w:r>
          </w:p>
        </w:tc>
      </w:tr>
      <w:tr w:rsidR="001600CD" w14:paraId="03ED7FC2" w14:textId="77777777" w:rsidTr="00FE2A47">
        <w:tc>
          <w:tcPr>
            <w:tcW w:w="2552" w:type="dxa"/>
            <w:vMerge/>
          </w:tcPr>
          <w:p w14:paraId="5300468E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C9FA587" w14:textId="6605F558" w:rsidR="001600CD" w:rsidRPr="00A14CA1" w:rsidRDefault="009A4393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у</w:t>
            </w:r>
            <w:r w:rsidR="001600CD">
              <w:rPr>
                <w:rFonts w:eastAsiaTheme="minorHAnsi"/>
                <w:sz w:val="24"/>
                <w:szCs w:val="24"/>
                <w:lang w:eastAsia="en-US"/>
              </w:rPr>
              <w:t>частие во Всероссийской научно-практической педагогической конференции с Международным участием «Политкультурное образование: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600CD">
              <w:rPr>
                <w:rFonts w:eastAsiaTheme="minorHAnsi"/>
                <w:sz w:val="24"/>
                <w:szCs w:val="24"/>
                <w:lang w:eastAsia="en-US"/>
              </w:rPr>
              <w:t>опыт и перспективы»– получение консультаций</w:t>
            </w:r>
          </w:p>
        </w:tc>
        <w:tc>
          <w:tcPr>
            <w:tcW w:w="1701" w:type="dxa"/>
          </w:tcPr>
          <w:p w14:paraId="239E141F" w14:textId="77777777" w:rsidR="001600CD" w:rsidRPr="00F212B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Ноябрь 2022</w:t>
            </w:r>
          </w:p>
        </w:tc>
        <w:tc>
          <w:tcPr>
            <w:tcW w:w="3260" w:type="dxa"/>
          </w:tcPr>
          <w:p w14:paraId="0276A835" w14:textId="77777777" w:rsidR="001600CD" w:rsidRPr="00F212B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Доклад</w:t>
            </w:r>
          </w:p>
        </w:tc>
        <w:tc>
          <w:tcPr>
            <w:tcW w:w="2268" w:type="dxa"/>
          </w:tcPr>
          <w:p w14:paraId="1D1F9C8C" w14:textId="77777777" w:rsidR="001600CD" w:rsidRPr="00F212B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2268" w:type="dxa"/>
          </w:tcPr>
          <w:p w14:paraId="60C56F8A" w14:textId="77777777" w:rsidR="001600CD" w:rsidRPr="00F212BB" w:rsidRDefault="001600CD" w:rsidP="00FE2A47">
            <w:pPr>
              <w:pStyle w:val="21"/>
              <w:ind w:firstLine="0"/>
              <w:rPr>
                <w:rFonts w:eastAsia="Times New Roman"/>
                <w:bCs/>
                <w:kern w:val="0"/>
                <w:sz w:val="24"/>
              </w:rPr>
            </w:pPr>
            <w:r w:rsidRPr="00F212BB">
              <w:rPr>
                <w:rFonts w:eastAsia="Times New Roman"/>
                <w:bCs/>
                <w:kern w:val="0"/>
                <w:sz w:val="24"/>
              </w:rPr>
              <w:t>ГБУ ДПО РМ «ЦНППМ «Педагог 13.ру»</w:t>
            </w:r>
          </w:p>
          <w:p w14:paraId="1154F952" w14:textId="77777777" w:rsidR="001600CD" w:rsidRPr="00F212BB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4D032E" w14:paraId="2850ADBC" w14:textId="77777777" w:rsidTr="00FE2A47">
        <w:tc>
          <w:tcPr>
            <w:tcW w:w="2552" w:type="dxa"/>
          </w:tcPr>
          <w:p w14:paraId="62A0FB7C" w14:textId="77777777" w:rsidR="004D032E" w:rsidRPr="00A14CA1" w:rsidRDefault="004D032E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4DCAF0B" w14:textId="29B5245A" w:rsidR="004D032E" w:rsidRDefault="004D032E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формационных папок для родителей, педагогов</w:t>
            </w:r>
          </w:p>
        </w:tc>
        <w:tc>
          <w:tcPr>
            <w:tcW w:w="1701" w:type="dxa"/>
          </w:tcPr>
          <w:p w14:paraId="31342186" w14:textId="2EAF1035" w:rsidR="004D032E" w:rsidRPr="00F212BB" w:rsidRDefault="004D032E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3260" w:type="dxa"/>
          </w:tcPr>
          <w:p w14:paraId="37F6D411" w14:textId="01A201D1" w:rsidR="004D032E" w:rsidRPr="00F212BB" w:rsidRDefault="004D032E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уголка для родителей «Консультации», «Игры для детей»</w:t>
            </w:r>
          </w:p>
        </w:tc>
        <w:tc>
          <w:tcPr>
            <w:tcW w:w="2268" w:type="dxa"/>
          </w:tcPr>
          <w:p w14:paraId="13326778" w14:textId="0559D952" w:rsidR="004D032E" w:rsidRPr="00F212BB" w:rsidRDefault="0048487E" w:rsidP="0048487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информацией на тему консультации</w:t>
            </w:r>
          </w:p>
        </w:tc>
        <w:tc>
          <w:tcPr>
            <w:tcW w:w="2268" w:type="dxa"/>
          </w:tcPr>
          <w:p w14:paraId="0FB83186" w14:textId="04DD09C9" w:rsidR="004D032E" w:rsidRPr="00F212BB" w:rsidRDefault="0048487E" w:rsidP="00FE2A47">
            <w:pPr>
              <w:pStyle w:val="21"/>
              <w:ind w:firstLine="0"/>
              <w:rPr>
                <w:rFonts w:eastAsia="Times New Roman"/>
                <w:bCs/>
                <w:kern w:val="0"/>
                <w:sz w:val="24"/>
              </w:rPr>
            </w:pPr>
            <w:r>
              <w:rPr>
                <w:rFonts w:eastAsia="Times New Roman"/>
                <w:bCs/>
                <w:kern w:val="0"/>
                <w:sz w:val="24"/>
              </w:rPr>
              <w:t>Распространение среди родителей</w:t>
            </w:r>
          </w:p>
        </w:tc>
      </w:tr>
      <w:tr w:rsidR="001600CD" w14:paraId="3FB31F25" w14:textId="77777777" w:rsidTr="00FE2A47">
        <w:tc>
          <w:tcPr>
            <w:tcW w:w="2552" w:type="dxa"/>
            <w:vMerge w:val="restart"/>
          </w:tcPr>
          <w:p w14:paraId="494AD519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t>Направление информационно-технологических технологий</w:t>
            </w:r>
          </w:p>
        </w:tc>
        <w:tc>
          <w:tcPr>
            <w:tcW w:w="3544" w:type="dxa"/>
          </w:tcPr>
          <w:p w14:paraId="56DDEC95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изучение ИКТ и внедрение их в учебный процесс;</w:t>
            </w:r>
          </w:p>
        </w:tc>
        <w:tc>
          <w:tcPr>
            <w:tcW w:w="1701" w:type="dxa"/>
          </w:tcPr>
          <w:p w14:paraId="1AC9FB6E" w14:textId="77777777" w:rsidR="001600CD" w:rsidRPr="00F212B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3260" w:type="dxa"/>
          </w:tcPr>
          <w:p w14:paraId="51BF62A2" w14:textId="77777777" w:rsidR="001600CD" w:rsidRPr="00F212B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 xml:space="preserve">Освоение </w:t>
            </w:r>
            <w:proofErr w:type="gramStart"/>
            <w:r w:rsidRPr="00F212BB">
              <w:rPr>
                <w:sz w:val="24"/>
                <w:szCs w:val="24"/>
              </w:rPr>
              <w:t>предметно-педагогической</w:t>
            </w:r>
            <w:proofErr w:type="gramEnd"/>
            <w:r w:rsidRPr="00F212BB">
              <w:rPr>
                <w:sz w:val="24"/>
                <w:szCs w:val="24"/>
              </w:rPr>
              <w:t xml:space="preserve"> ИКТ-компетентности</w:t>
            </w:r>
          </w:p>
        </w:tc>
        <w:tc>
          <w:tcPr>
            <w:tcW w:w="2268" w:type="dxa"/>
          </w:tcPr>
          <w:p w14:paraId="3637B91E" w14:textId="77777777" w:rsidR="001600CD" w:rsidRPr="00483E75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483E75">
              <w:rPr>
                <w:color w:val="111111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Умение применять в педагогической практике </w:t>
            </w:r>
            <w:proofErr w:type="gramStart"/>
            <w:r>
              <w:rPr>
                <w:color w:val="111111"/>
                <w:sz w:val="24"/>
                <w:szCs w:val="24"/>
                <w:shd w:val="clear" w:color="auto" w:fill="FFFFFF"/>
              </w:rPr>
              <w:t>современные</w:t>
            </w:r>
            <w:proofErr w:type="gram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ИКТ</w:t>
            </w:r>
          </w:p>
        </w:tc>
        <w:tc>
          <w:tcPr>
            <w:tcW w:w="2268" w:type="dxa"/>
          </w:tcPr>
          <w:p w14:paraId="12C58CB1" w14:textId="77777777" w:rsidR="001600CD" w:rsidRPr="00F212BB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F212BB">
              <w:rPr>
                <w:sz w:val="24"/>
                <w:szCs w:val="24"/>
              </w:rPr>
              <w:t>Презентация</w:t>
            </w:r>
          </w:p>
        </w:tc>
      </w:tr>
      <w:tr w:rsidR="001600CD" w14:paraId="4080CF1E" w14:textId="77777777" w:rsidTr="00FE2A47">
        <w:tc>
          <w:tcPr>
            <w:tcW w:w="2552" w:type="dxa"/>
            <w:vMerge/>
          </w:tcPr>
          <w:p w14:paraId="55BE94CC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B5F4575" w14:textId="34570431" w:rsidR="001600CD" w:rsidRPr="00A14CA1" w:rsidRDefault="001600CD" w:rsidP="0048487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 xml:space="preserve">создание </w:t>
            </w:r>
            <w:r w:rsidR="0048487E">
              <w:rPr>
                <w:sz w:val="24"/>
                <w:szCs w:val="24"/>
              </w:rPr>
              <w:t>личной страницы педагога на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sportal</w:t>
            </w:r>
            <w:r>
              <w:rPr>
                <w:sz w:val="24"/>
                <w:szCs w:val="24"/>
              </w:rPr>
              <w:t>;</w:t>
            </w:r>
            <w:r w:rsidRPr="00590A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60F849D5" w14:textId="77777777" w:rsidR="001600CD" w:rsidRPr="00590A7E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590A7E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14:paraId="3035504A" w14:textId="77777777" w:rsidR="001600CD" w:rsidRPr="00590A7E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590A7E">
              <w:rPr>
                <w:sz w:val="24"/>
                <w:szCs w:val="24"/>
              </w:rPr>
              <w:t>Использование в работе опыт коллег</w:t>
            </w:r>
          </w:p>
        </w:tc>
        <w:tc>
          <w:tcPr>
            <w:tcW w:w="2268" w:type="dxa"/>
          </w:tcPr>
          <w:p w14:paraId="0855ED8B" w14:textId="77777777" w:rsidR="001600CD" w:rsidRPr="00590A7E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590A7E">
              <w:rPr>
                <w:sz w:val="24"/>
                <w:szCs w:val="24"/>
              </w:rPr>
              <w:t>Распространение своего опыта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14:paraId="6386ABFC" w14:textId="77777777" w:rsidR="001600CD" w:rsidRPr="00590A7E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590A7E">
              <w:rPr>
                <w:sz w:val="24"/>
                <w:szCs w:val="24"/>
              </w:rPr>
              <w:t>Личная страница</w:t>
            </w:r>
          </w:p>
        </w:tc>
      </w:tr>
      <w:tr w:rsidR="001600CD" w14:paraId="38710D4E" w14:textId="77777777" w:rsidTr="00FE2A47">
        <w:tc>
          <w:tcPr>
            <w:tcW w:w="2552" w:type="dxa"/>
            <w:vMerge/>
          </w:tcPr>
          <w:p w14:paraId="2896934F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39DF645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>создание электронной почты для контакта с единомышленниками;</w:t>
            </w:r>
          </w:p>
        </w:tc>
        <w:tc>
          <w:tcPr>
            <w:tcW w:w="1701" w:type="dxa"/>
          </w:tcPr>
          <w:p w14:paraId="4DFD943A" w14:textId="77777777" w:rsidR="001600CD" w:rsidRDefault="001600CD" w:rsidP="00FE2A47">
            <w:pPr>
              <w:spacing w:line="312" w:lineRule="auto"/>
              <w:rPr>
                <w:sz w:val="28"/>
                <w:szCs w:val="28"/>
              </w:rPr>
            </w:pPr>
            <w:r w:rsidRPr="00F212BB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3260" w:type="dxa"/>
          </w:tcPr>
          <w:p w14:paraId="142C42C6" w14:textId="77777777" w:rsidR="001600CD" w:rsidRPr="004548E3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Активное участие в жизни группы родителей</w:t>
            </w:r>
          </w:p>
        </w:tc>
        <w:tc>
          <w:tcPr>
            <w:tcW w:w="2268" w:type="dxa"/>
          </w:tcPr>
          <w:p w14:paraId="010A6745" w14:textId="77777777" w:rsidR="001600CD" w:rsidRPr="004548E3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Систематическое обновление информации</w:t>
            </w:r>
          </w:p>
        </w:tc>
        <w:tc>
          <w:tcPr>
            <w:tcW w:w="2268" w:type="dxa"/>
          </w:tcPr>
          <w:p w14:paraId="07288488" w14:textId="77777777" w:rsidR="001600CD" w:rsidRPr="004548E3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Электронная почта</w:t>
            </w:r>
          </w:p>
        </w:tc>
      </w:tr>
      <w:tr w:rsidR="001600CD" w14:paraId="3DB4D992" w14:textId="77777777" w:rsidTr="00FE2A47">
        <w:tc>
          <w:tcPr>
            <w:tcW w:w="2552" w:type="dxa"/>
            <w:vMerge/>
          </w:tcPr>
          <w:p w14:paraId="64183BA5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0B5040F" w14:textId="1D58B8E2" w:rsidR="001600CD" w:rsidRPr="00A44904" w:rsidRDefault="001600CD" w:rsidP="00524930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– </w:t>
            </w:r>
            <w:r w:rsidRPr="00A14CA1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мультимедийных презентаций </w:t>
            </w:r>
            <w:r w:rsidR="00524930">
              <w:rPr>
                <w:rFonts w:eastAsiaTheme="minorHAnsi"/>
                <w:sz w:val="24"/>
                <w:szCs w:val="24"/>
                <w:lang w:eastAsia="en-US"/>
              </w:rPr>
              <w:t>«Далекий космос», «Подводный мир»  и др.</w:t>
            </w:r>
          </w:p>
        </w:tc>
        <w:tc>
          <w:tcPr>
            <w:tcW w:w="1701" w:type="dxa"/>
          </w:tcPr>
          <w:p w14:paraId="0B696222" w14:textId="77777777" w:rsidR="001600CD" w:rsidRDefault="001600CD" w:rsidP="00FE2A47">
            <w:pPr>
              <w:spacing w:line="312" w:lineRule="auto"/>
              <w:rPr>
                <w:sz w:val="28"/>
                <w:szCs w:val="28"/>
              </w:rPr>
            </w:pPr>
            <w:r w:rsidRPr="00F212BB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3260" w:type="dxa"/>
          </w:tcPr>
          <w:p w14:paraId="64E66C0B" w14:textId="77777777" w:rsidR="001600CD" w:rsidRPr="004548E3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Мультимедийные презентации</w:t>
            </w:r>
          </w:p>
        </w:tc>
        <w:tc>
          <w:tcPr>
            <w:tcW w:w="2268" w:type="dxa"/>
          </w:tcPr>
          <w:p w14:paraId="76CBDCF3" w14:textId="77777777" w:rsidR="001600CD" w:rsidRPr="004548E3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Совершенствовать навык создания мультимедийных презентаций</w:t>
            </w:r>
          </w:p>
        </w:tc>
        <w:tc>
          <w:tcPr>
            <w:tcW w:w="2268" w:type="dxa"/>
          </w:tcPr>
          <w:p w14:paraId="05E85942" w14:textId="77777777" w:rsidR="001600CD" w:rsidRPr="004548E3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Презентация</w:t>
            </w:r>
          </w:p>
        </w:tc>
      </w:tr>
      <w:tr w:rsidR="001600CD" w14:paraId="7F06D030" w14:textId="77777777" w:rsidTr="00FE2A47">
        <w:tc>
          <w:tcPr>
            <w:tcW w:w="2552" w:type="dxa"/>
          </w:tcPr>
          <w:p w14:paraId="5E0B9067" w14:textId="77777777" w:rsidR="001600CD" w:rsidRPr="00A14CA1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A14CA1">
              <w:rPr>
                <w:sz w:val="24"/>
                <w:szCs w:val="24"/>
              </w:rPr>
              <w:t>Направление здоровьесберегающих технологий</w:t>
            </w:r>
          </w:p>
        </w:tc>
        <w:tc>
          <w:tcPr>
            <w:tcW w:w="3544" w:type="dxa"/>
          </w:tcPr>
          <w:p w14:paraId="7CAF9B80" w14:textId="77777777" w:rsidR="001600CD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астие в  Санитарно-просветительской программе «Основы здорового питания для дошкольников»; </w:t>
            </w:r>
          </w:p>
          <w:p w14:paraId="77ED86C4" w14:textId="7DFF97CE" w:rsidR="001600CD" w:rsidRPr="00A14CA1" w:rsidRDefault="001600CD" w:rsidP="0048487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487E">
              <w:rPr>
                <w:sz w:val="24"/>
                <w:szCs w:val="24"/>
              </w:rPr>
              <w:t>участие во всероссийском</w:t>
            </w:r>
            <w:r w:rsidR="0048487E" w:rsidRPr="0048487E">
              <w:rPr>
                <w:sz w:val="24"/>
                <w:szCs w:val="24"/>
              </w:rPr>
              <w:t xml:space="preserve"> </w:t>
            </w:r>
            <w:r w:rsidR="0048487E">
              <w:rPr>
                <w:sz w:val="24"/>
                <w:szCs w:val="24"/>
              </w:rPr>
              <w:t>профессиональном тестировании «Культура здорового образа жизн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E580469" w14:textId="77777777" w:rsidR="001600CD" w:rsidRPr="004548E3" w:rsidRDefault="001600CD" w:rsidP="00FE2A47">
            <w:pPr>
              <w:jc w:val="left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Ноябрь 2021г.</w:t>
            </w:r>
          </w:p>
          <w:p w14:paraId="41AE300C" w14:textId="77777777" w:rsidR="001600CD" w:rsidRPr="004548E3" w:rsidRDefault="001600CD" w:rsidP="00FE2A47">
            <w:pPr>
              <w:jc w:val="center"/>
              <w:rPr>
                <w:sz w:val="24"/>
                <w:szCs w:val="24"/>
              </w:rPr>
            </w:pPr>
          </w:p>
          <w:p w14:paraId="52761898" w14:textId="77777777" w:rsidR="001600CD" w:rsidRPr="004548E3" w:rsidRDefault="001600CD" w:rsidP="00FE2A47">
            <w:pPr>
              <w:jc w:val="center"/>
              <w:rPr>
                <w:sz w:val="24"/>
                <w:szCs w:val="24"/>
              </w:rPr>
            </w:pPr>
          </w:p>
          <w:p w14:paraId="179A7010" w14:textId="77777777" w:rsidR="001600CD" w:rsidRDefault="001600CD" w:rsidP="00FE2A47">
            <w:pPr>
              <w:jc w:val="center"/>
              <w:rPr>
                <w:sz w:val="24"/>
                <w:szCs w:val="24"/>
              </w:rPr>
            </w:pPr>
          </w:p>
          <w:p w14:paraId="1AC9DE6C" w14:textId="77777777" w:rsidR="001600CD" w:rsidRDefault="001600CD" w:rsidP="00FE2A47">
            <w:pPr>
              <w:jc w:val="center"/>
              <w:rPr>
                <w:sz w:val="24"/>
                <w:szCs w:val="24"/>
              </w:rPr>
            </w:pPr>
          </w:p>
          <w:p w14:paraId="4D668916" w14:textId="77777777" w:rsidR="001600CD" w:rsidRDefault="001600CD" w:rsidP="00FE2A47">
            <w:pPr>
              <w:jc w:val="center"/>
              <w:rPr>
                <w:sz w:val="24"/>
                <w:szCs w:val="24"/>
              </w:rPr>
            </w:pPr>
          </w:p>
          <w:p w14:paraId="71A5DF24" w14:textId="77777777" w:rsidR="001600CD" w:rsidRPr="004548E3" w:rsidRDefault="001600CD" w:rsidP="00FE2A47">
            <w:pPr>
              <w:jc w:val="center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Апрель 2022г.</w:t>
            </w:r>
          </w:p>
        </w:tc>
        <w:tc>
          <w:tcPr>
            <w:tcW w:w="3260" w:type="dxa"/>
          </w:tcPr>
          <w:p w14:paraId="036E533B" w14:textId="77777777" w:rsidR="001600CD" w:rsidRPr="004548E3" w:rsidRDefault="001600CD" w:rsidP="00FE2A47">
            <w:pPr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Тестирование</w:t>
            </w:r>
          </w:p>
          <w:p w14:paraId="3A7BA852" w14:textId="77777777" w:rsidR="001600CD" w:rsidRPr="004548E3" w:rsidRDefault="001600CD" w:rsidP="00FE2A47">
            <w:pPr>
              <w:rPr>
                <w:sz w:val="24"/>
                <w:szCs w:val="24"/>
              </w:rPr>
            </w:pPr>
          </w:p>
          <w:p w14:paraId="34F519DF" w14:textId="77777777" w:rsidR="001600CD" w:rsidRPr="004548E3" w:rsidRDefault="001600CD" w:rsidP="00FE2A47">
            <w:pPr>
              <w:rPr>
                <w:sz w:val="24"/>
                <w:szCs w:val="24"/>
              </w:rPr>
            </w:pPr>
          </w:p>
          <w:p w14:paraId="39EE4FD0" w14:textId="77777777" w:rsidR="001600CD" w:rsidRPr="004548E3" w:rsidRDefault="001600CD" w:rsidP="00FE2A47">
            <w:pPr>
              <w:rPr>
                <w:sz w:val="24"/>
                <w:szCs w:val="24"/>
              </w:rPr>
            </w:pPr>
          </w:p>
          <w:p w14:paraId="0678A333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3AC351B0" w14:textId="2F486314" w:rsidR="001600CD" w:rsidRPr="004548E3" w:rsidRDefault="0048487E" w:rsidP="00FE2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14:paraId="7221A43A" w14:textId="77777777" w:rsidR="001600CD" w:rsidRDefault="001600CD" w:rsidP="00FE2A47">
            <w:pPr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Оценка знаний об основах здорового питания дошкольников</w:t>
            </w:r>
          </w:p>
          <w:p w14:paraId="0FA6365D" w14:textId="77777777" w:rsidR="001600CD" w:rsidRDefault="001600CD" w:rsidP="00FE2A47">
            <w:pPr>
              <w:rPr>
                <w:sz w:val="24"/>
                <w:szCs w:val="24"/>
              </w:rPr>
            </w:pPr>
          </w:p>
          <w:p w14:paraId="768059D6" w14:textId="623CBFF7" w:rsidR="001600CD" w:rsidRPr="004548E3" w:rsidRDefault="00524930" w:rsidP="0052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знаний о культуре здорового образа жизни </w:t>
            </w:r>
          </w:p>
        </w:tc>
        <w:tc>
          <w:tcPr>
            <w:tcW w:w="2268" w:type="dxa"/>
          </w:tcPr>
          <w:p w14:paraId="35034E98" w14:textId="77777777" w:rsidR="001600CD" w:rsidRPr="004548E3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Сертификат</w:t>
            </w:r>
          </w:p>
          <w:p w14:paraId="5AEAEDC4" w14:textId="77777777" w:rsidR="001600CD" w:rsidRPr="004548E3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  <w:p w14:paraId="01B05C29" w14:textId="77777777" w:rsidR="001600CD" w:rsidRPr="004548E3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  <w:p w14:paraId="65CC5035" w14:textId="77777777" w:rsidR="001600CD" w:rsidRPr="004548E3" w:rsidRDefault="001600CD" w:rsidP="00FE2A47">
            <w:pPr>
              <w:spacing w:line="312" w:lineRule="auto"/>
              <w:rPr>
                <w:sz w:val="24"/>
                <w:szCs w:val="24"/>
              </w:rPr>
            </w:pPr>
          </w:p>
          <w:p w14:paraId="6A2DEDC0" w14:textId="77777777" w:rsidR="001600CD" w:rsidRPr="004548E3" w:rsidRDefault="001600CD" w:rsidP="00FE2A47">
            <w:pPr>
              <w:spacing w:line="312" w:lineRule="auto"/>
              <w:rPr>
                <w:sz w:val="24"/>
                <w:szCs w:val="24"/>
              </w:rPr>
            </w:pPr>
            <w:r w:rsidRPr="004548E3">
              <w:rPr>
                <w:sz w:val="24"/>
                <w:szCs w:val="24"/>
              </w:rPr>
              <w:t>Сертификат</w:t>
            </w:r>
          </w:p>
        </w:tc>
      </w:tr>
    </w:tbl>
    <w:p w14:paraId="436DC1CA" w14:textId="77777777" w:rsidR="001600CD" w:rsidRDefault="001600CD" w:rsidP="001600CD">
      <w:pPr>
        <w:pStyle w:val="a3"/>
        <w:spacing w:before="61" w:line="360" w:lineRule="auto"/>
        <w:ind w:left="0" w:right="-1" w:firstLine="0"/>
      </w:pPr>
    </w:p>
    <w:p w14:paraId="62B09CD0" w14:textId="77777777" w:rsidR="001600CD" w:rsidRDefault="001600CD" w:rsidP="00D07DD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7CCE66" w14:textId="77777777" w:rsidR="001600CD" w:rsidRDefault="001600CD" w:rsidP="00D07DD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06FC0A" w14:textId="77777777" w:rsidR="001600CD" w:rsidRDefault="001600CD" w:rsidP="00D07DD1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1600CD" w:rsidSect="0098397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071"/>
    <w:multiLevelType w:val="hybridMultilevel"/>
    <w:tmpl w:val="A4E8DBC6"/>
    <w:lvl w:ilvl="0" w:tplc="DA6266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AF182C"/>
    <w:multiLevelType w:val="hybridMultilevel"/>
    <w:tmpl w:val="9962ACE2"/>
    <w:lvl w:ilvl="0" w:tplc="FE5CA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C20A8"/>
    <w:multiLevelType w:val="hybridMultilevel"/>
    <w:tmpl w:val="BF9A30B6"/>
    <w:lvl w:ilvl="0" w:tplc="2416D214">
      <w:start w:val="1"/>
      <w:numFmt w:val="decimal"/>
      <w:lvlText w:val="%1)"/>
      <w:lvlJc w:val="left"/>
      <w:pPr>
        <w:ind w:left="1351" w:hanging="3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4C2AD8">
      <w:numFmt w:val="bullet"/>
      <w:lvlText w:val="•"/>
      <w:lvlJc w:val="left"/>
      <w:pPr>
        <w:ind w:left="2228" w:hanging="304"/>
      </w:pPr>
      <w:rPr>
        <w:rFonts w:hint="default"/>
        <w:lang w:val="ru-RU" w:eastAsia="en-US" w:bidi="ar-SA"/>
      </w:rPr>
    </w:lvl>
    <w:lvl w:ilvl="2" w:tplc="2E0AB44A">
      <w:numFmt w:val="bullet"/>
      <w:lvlText w:val="•"/>
      <w:lvlJc w:val="left"/>
      <w:pPr>
        <w:ind w:left="3096" w:hanging="304"/>
      </w:pPr>
      <w:rPr>
        <w:rFonts w:hint="default"/>
        <w:lang w:val="ru-RU" w:eastAsia="en-US" w:bidi="ar-SA"/>
      </w:rPr>
    </w:lvl>
    <w:lvl w:ilvl="3" w:tplc="FCB42BF4">
      <w:numFmt w:val="bullet"/>
      <w:lvlText w:val="•"/>
      <w:lvlJc w:val="left"/>
      <w:pPr>
        <w:ind w:left="3964" w:hanging="304"/>
      </w:pPr>
      <w:rPr>
        <w:rFonts w:hint="default"/>
        <w:lang w:val="ru-RU" w:eastAsia="en-US" w:bidi="ar-SA"/>
      </w:rPr>
    </w:lvl>
    <w:lvl w:ilvl="4" w:tplc="9E3AAE3A">
      <w:numFmt w:val="bullet"/>
      <w:lvlText w:val="•"/>
      <w:lvlJc w:val="left"/>
      <w:pPr>
        <w:ind w:left="4832" w:hanging="304"/>
      </w:pPr>
      <w:rPr>
        <w:rFonts w:hint="default"/>
        <w:lang w:val="ru-RU" w:eastAsia="en-US" w:bidi="ar-SA"/>
      </w:rPr>
    </w:lvl>
    <w:lvl w:ilvl="5" w:tplc="689CAB90">
      <w:numFmt w:val="bullet"/>
      <w:lvlText w:val="•"/>
      <w:lvlJc w:val="left"/>
      <w:pPr>
        <w:ind w:left="5700" w:hanging="304"/>
      </w:pPr>
      <w:rPr>
        <w:rFonts w:hint="default"/>
        <w:lang w:val="ru-RU" w:eastAsia="en-US" w:bidi="ar-SA"/>
      </w:rPr>
    </w:lvl>
    <w:lvl w:ilvl="6" w:tplc="30582940">
      <w:numFmt w:val="bullet"/>
      <w:lvlText w:val="•"/>
      <w:lvlJc w:val="left"/>
      <w:pPr>
        <w:ind w:left="6568" w:hanging="304"/>
      </w:pPr>
      <w:rPr>
        <w:rFonts w:hint="default"/>
        <w:lang w:val="ru-RU" w:eastAsia="en-US" w:bidi="ar-SA"/>
      </w:rPr>
    </w:lvl>
    <w:lvl w:ilvl="7" w:tplc="D35898F4">
      <w:numFmt w:val="bullet"/>
      <w:lvlText w:val="•"/>
      <w:lvlJc w:val="left"/>
      <w:pPr>
        <w:ind w:left="7436" w:hanging="304"/>
      </w:pPr>
      <w:rPr>
        <w:rFonts w:hint="default"/>
        <w:lang w:val="ru-RU" w:eastAsia="en-US" w:bidi="ar-SA"/>
      </w:rPr>
    </w:lvl>
    <w:lvl w:ilvl="8" w:tplc="65608232">
      <w:numFmt w:val="bullet"/>
      <w:lvlText w:val="•"/>
      <w:lvlJc w:val="left"/>
      <w:pPr>
        <w:ind w:left="8304" w:hanging="3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E1"/>
    <w:rsid w:val="00071687"/>
    <w:rsid w:val="00094207"/>
    <w:rsid w:val="00121C51"/>
    <w:rsid w:val="00156B1D"/>
    <w:rsid w:val="001600CD"/>
    <w:rsid w:val="001C418B"/>
    <w:rsid w:val="001D43C1"/>
    <w:rsid w:val="001D5ADC"/>
    <w:rsid w:val="001E234A"/>
    <w:rsid w:val="001E3637"/>
    <w:rsid w:val="0020175C"/>
    <w:rsid w:val="00245936"/>
    <w:rsid w:val="00260134"/>
    <w:rsid w:val="002C09E1"/>
    <w:rsid w:val="002D0225"/>
    <w:rsid w:val="003602D0"/>
    <w:rsid w:val="003611C2"/>
    <w:rsid w:val="003F213C"/>
    <w:rsid w:val="00470B61"/>
    <w:rsid w:val="0048487E"/>
    <w:rsid w:val="004B1537"/>
    <w:rsid w:val="004D032E"/>
    <w:rsid w:val="004F74FB"/>
    <w:rsid w:val="00524930"/>
    <w:rsid w:val="00544AA0"/>
    <w:rsid w:val="005624EA"/>
    <w:rsid w:val="00565C08"/>
    <w:rsid w:val="00587283"/>
    <w:rsid w:val="00594541"/>
    <w:rsid w:val="006A3B57"/>
    <w:rsid w:val="006D5916"/>
    <w:rsid w:val="006E4086"/>
    <w:rsid w:val="00704531"/>
    <w:rsid w:val="00742798"/>
    <w:rsid w:val="00752270"/>
    <w:rsid w:val="00761906"/>
    <w:rsid w:val="00790497"/>
    <w:rsid w:val="007E1B93"/>
    <w:rsid w:val="007F6974"/>
    <w:rsid w:val="00865F8A"/>
    <w:rsid w:val="00983977"/>
    <w:rsid w:val="009A4393"/>
    <w:rsid w:val="009B08C2"/>
    <w:rsid w:val="00A14CA1"/>
    <w:rsid w:val="00A31632"/>
    <w:rsid w:val="00A44904"/>
    <w:rsid w:val="00B46911"/>
    <w:rsid w:val="00BA00A2"/>
    <w:rsid w:val="00C27D2A"/>
    <w:rsid w:val="00D07DD1"/>
    <w:rsid w:val="00D25EDF"/>
    <w:rsid w:val="00D50663"/>
    <w:rsid w:val="00E15BAC"/>
    <w:rsid w:val="00E16E50"/>
    <w:rsid w:val="00E35D70"/>
    <w:rsid w:val="00E95751"/>
    <w:rsid w:val="00EA45E7"/>
    <w:rsid w:val="00EB52CA"/>
    <w:rsid w:val="00EC0A7B"/>
    <w:rsid w:val="00EC5555"/>
    <w:rsid w:val="00F9322F"/>
    <w:rsid w:val="00F96407"/>
    <w:rsid w:val="00FB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0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43C1"/>
    <w:pPr>
      <w:widowControl w:val="0"/>
      <w:autoSpaceDE w:val="0"/>
      <w:autoSpaceDN w:val="0"/>
      <w:spacing w:after="0" w:line="240" w:lineRule="auto"/>
      <w:ind w:left="3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A4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61906"/>
    <w:pPr>
      <w:widowControl w:val="0"/>
      <w:autoSpaceDE w:val="0"/>
      <w:autoSpaceDN w:val="0"/>
      <w:spacing w:after="0" w:line="240" w:lineRule="auto"/>
      <w:ind w:left="339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619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619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3C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rsid w:val="00D07DD1"/>
    <w:pPr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rsid w:val="00D07DD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55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9575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95751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7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245936"/>
    <w:pPr>
      <w:widowControl w:val="0"/>
      <w:suppressAutoHyphens/>
      <w:spacing w:after="0" w:line="240" w:lineRule="auto"/>
      <w:ind w:firstLine="750"/>
    </w:pPr>
    <w:rPr>
      <w:rFonts w:ascii="Times New Roman" w:eastAsia="Andale Sans UI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43C1"/>
    <w:pPr>
      <w:widowControl w:val="0"/>
      <w:autoSpaceDE w:val="0"/>
      <w:autoSpaceDN w:val="0"/>
      <w:spacing w:after="0" w:line="240" w:lineRule="auto"/>
      <w:ind w:left="3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A4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61906"/>
    <w:pPr>
      <w:widowControl w:val="0"/>
      <w:autoSpaceDE w:val="0"/>
      <w:autoSpaceDN w:val="0"/>
      <w:spacing w:after="0" w:line="240" w:lineRule="auto"/>
      <w:ind w:left="339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619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619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3C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rsid w:val="00D07DD1"/>
    <w:pPr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rsid w:val="00D07DD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555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E9575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95751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7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245936"/>
    <w:pPr>
      <w:widowControl w:val="0"/>
      <w:suppressAutoHyphens/>
      <w:spacing w:after="0" w:line="240" w:lineRule="auto"/>
      <w:ind w:firstLine="750"/>
    </w:pPr>
    <w:rPr>
      <w:rFonts w:ascii="Times New Roman" w:eastAsia="Andale Sans UI" w:hAnsi="Times New Roman" w:cs="Times New Roman"/>
      <w:kern w:val="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C5BD-694B-4B17-BB7A-2137C8FF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13.ру</dc:creator>
  <cp:keywords/>
  <dc:description/>
  <cp:lastModifiedBy>PC</cp:lastModifiedBy>
  <cp:revision>27</cp:revision>
  <cp:lastPrinted>2021-01-29T08:32:00Z</cp:lastPrinted>
  <dcterms:created xsi:type="dcterms:W3CDTF">2021-01-29T08:34:00Z</dcterms:created>
  <dcterms:modified xsi:type="dcterms:W3CDTF">2022-05-05T04:59:00Z</dcterms:modified>
</cp:coreProperties>
</file>